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153B" w14:textId="65D3209F" w:rsidR="00F96C58" w:rsidRDefault="00A93E2D" w:rsidP="00A93E2D">
      <w:pPr>
        <w:ind w:firstLine="360"/>
        <w:rPr>
          <w:lang w:val="en-GB"/>
        </w:rPr>
      </w:pPr>
      <w:r>
        <w:rPr>
          <w:lang w:val="en-GB"/>
        </w:rPr>
        <w:t xml:space="preserve">Algorithm of </w:t>
      </w:r>
      <w:r w:rsidR="00AB51A3">
        <w:rPr>
          <w:lang w:val="en-GB"/>
        </w:rPr>
        <w:t>Hotel Management System:</w:t>
      </w:r>
    </w:p>
    <w:p w14:paraId="47560ACA" w14:textId="523DC6BE" w:rsidR="00AB51A3" w:rsidRDefault="00AB51A3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in for Boss &amp; Staff</w:t>
      </w:r>
    </w:p>
    <w:p w14:paraId="77DC3070" w14:textId="75BBC362" w:rsidR="00AB51A3" w:rsidRDefault="00AB51A3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oss account can control staff and customer account</w:t>
      </w:r>
    </w:p>
    <w:p w14:paraId="3F436D67" w14:textId="09ACDE88" w:rsidR="00AB51A3" w:rsidRDefault="00AB51A3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ff account can control customer account</w:t>
      </w:r>
    </w:p>
    <w:p w14:paraId="47E1B51D" w14:textId="67CF139D" w:rsidR="00AB51A3" w:rsidRDefault="00AB51A3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otel should have The Floor and Room on each floor</w:t>
      </w:r>
    </w:p>
    <w:p w14:paraId="7A723993" w14:textId="4881C3D5" w:rsidR="00AB51A3" w:rsidRDefault="00AB51A3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d the hotel should have a restaurant</w:t>
      </w:r>
    </w:p>
    <w:p w14:paraId="354290FB" w14:textId="0A12ADF2" w:rsidR="00AB51A3" w:rsidRDefault="00F66951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 the restaurant should have food and drink</w:t>
      </w:r>
    </w:p>
    <w:p w14:paraId="09A7DF61" w14:textId="7B92E521" w:rsidR="00F66951" w:rsidRDefault="00F66951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ood has 3 times breakfast launch and dinner</w:t>
      </w:r>
    </w:p>
    <w:p w14:paraId="1BDAF9F7" w14:textId="3F645407" w:rsidR="00F66951" w:rsidRDefault="00F66951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t each time should have 10 difference types of food</w:t>
      </w:r>
    </w:p>
    <w:p w14:paraId="06F870AE" w14:textId="765881BC" w:rsidR="00F66951" w:rsidRDefault="00F66951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or drink should have coffee soft drink and alcohol</w:t>
      </w:r>
    </w:p>
    <w:p w14:paraId="45681EA5" w14:textId="0EF61EE3" w:rsidR="00F66951" w:rsidRDefault="00F66951" w:rsidP="00AB51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lcohol has beer and cocktail</w:t>
      </w:r>
    </w:p>
    <w:p w14:paraId="5A87003F" w14:textId="31BAA500" w:rsidR="00F66951" w:rsidRDefault="00F66951" w:rsidP="00F669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right of boss has added</w:t>
      </w:r>
      <w:r w:rsidR="00254992">
        <w:rPr>
          <w:lang w:val="en-GB"/>
        </w:rPr>
        <w:t>, delete</w:t>
      </w:r>
      <w:r>
        <w:rPr>
          <w:lang w:val="en-GB"/>
        </w:rPr>
        <w:t xml:space="preserve"> staff, customer,</w:t>
      </w:r>
      <w:r w:rsidR="00254992">
        <w:rPr>
          <w:lang w:val="en-GB"/>
        </w:rPr>
        <w:t xml:space="preserve"> and</w:t>
      </w:r>
      <w:r>
        <w:rPr>
          <w:lang w:val="en-GB"/>
        </w:rPr>
        <w:t xml:space="preserve"> check available</w:t>
      </w:r>
      <w:r w:rsidR="00254992">
        <w:rPr>
          <w:lang w:val="en-GB"/>
        </w:rPr>
        <w:t xml:space="preserve"> room</w:t>
      </w:r>
      <w:r>
        <w:rPr>
          <w:lang w:val="en-GB"/>
        </w:rPr>
        <w:t xml:space="preserve"> on each floor</w:t>
      </w:r>
    </w:p>
    <w:p w14:paraId="6FD39A05" w14:textId="0F6F34AD" w:rsidR="00F66951" w:rsidRDefault="00254992" w:rsidP="00F669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right of staff has added, delete customer check available room on each floor</w:t>
      </w:r>
      <w:r w:rsidR="00235B1F">
        <w:rPr>
          <w:lang w:val="en-GB"/>
        </w:rPr>
        <w:t xml:space="preserve"> and checkout</w:t>
      </w:r>
    </w:p>
    <w:p w14:paraId="4DAABAB8" w14:textId="57DAE098" w:rsidR="00254992" w:rsidRDefault="00254992" w:rsidP="00F669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right of </w:t>
      </w:r>
      <w:r w:rsidR="00235B1F">
        <w:rPr>
          <w:lang w:val="en-GB"/>
        </w:rPr>
        <w:t>customer can chat to staff for help and book room</w:t>
      </w:r>
    </w:p>
    <w:p w14:paraId="02E70C60" w14:textId="52D4C857" w:rsidR="00D9463A" w:rsidRDefault="00D9463A" w:rsidP="00F669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is is the Processing in the hotel next talk about the restaurant that serve in the hotel</w:t>
      </w:r>
    </w:p>
    <w:p w14:paraId="70616F5A" w14:textId="44810173" w:rsidR="00C420B7" w:rsidRDefault="00D9463A" w:rsidP="00C420B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the restaurant for </w:t>
      </w:r>
      <w:r w:rsidR="00C420B7">
        <w:rPr>
          <w:lang w:val="en-GB"/>
        </w:rPr>
        <w:t>foods,</w:t>
      </w:r>
      <w:r>
        <w:rPr>
          <w:lang w:val="en-GB"/>
        </w:rPr>
        <w:t xml:space="preserve"> we have breakfast lunch and dinner</w:t>
      </w:r>
      <w:r w:rsidR="00C420B7">
        <w:rPr>
          <w:lang w:val="en-GB"/>
        </w:rPr>
        <w:t xml:space="preserve"> need 10 difference type of food</w:t>
      </w:r>
    </w:p>
    <w:p w14:paraId="24216103" w14:textId="5F5F3559" w:rsidR="00C420B7" w:rsidRDefault="00C420B7" w:rsidP="00C420B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or room we have to check in, check out VIP, standard, 1,2 beds</w:t>
      </w:r>
    </w:p>
    <w:p w14:paraId="628E8267" w14:textId="77777777" w:rsidR="00C420B7" w:rsidRDefault="00C420B7">
      <w:pPr>
        <w:rPr>
          <w:lang w:val="en-GB"/>
        </w:rPr>
      </w:pPr>
      <w:r>
        <w:rPr>
          <w:lang w:val="en-GB"/>
        </w:rPr>
        <w:br w:type="page"/>
      </w:r>
    </w:p>
    <w:p w14:paraId="1F9CD9E0" w14:textId="388F1457" w:rsidR="00C420B7" w:rsidRDefault="00C420B7" w:rsidP="00C420B7">
      <w:pPr>
        <w:pStyle w:val="ListParagraph"/>
        <w:jc w:val="center"/>
        <w:rPr>
          <w:lang w:val="en-GB"/>
        </w:rPr>
      </w:pPr>
      <w:r>
        <w:rPr>
          <w:lang w:val="en-GB"/>
        </w:rPr>
        <w:lastRenderedPageBreak/>
        <w:t>Flowchart of Hotel Management System</w:t>
      </w:r>
    </w:p>
    <w:p w14:paraId="72BC301F" w14:textId="6B9A9345" w:rsidR="00C420B7" w:rsidRDefault="00E40F3D" w:rsidP="00C420B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B01C9" wp14:editId="756E0AB9">
                <wp:simplePos x="0" y="0"/>
                <wp:positionH relativeFrom="column">
                  <wp:posOffset>2466975</wp:posOffset>
                </wp:positionH>
                <wp:positionV relativeFrom="paragraph">
                  <wp:posOffset>5384800</wp:posOffset>
                </wp:positionV>
                <wp:extent cx="342900" cy="301625"/>
                <wp:effectExtent l="0" t="0" r="19050" b="2222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1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8243" w14:textId="50D5A0F4" w:rsidR="00E40F3D" w:rsidRPr="00E40F3D" w:rsidRDefault="00E40F3D" w:rsidP="00E40F3D">
                            <w:pPr>
                              <w:jc w:val="center"/>
                              <w:rPr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E40F3D">
                              <w:rPr>
                                <w:sz w:val="14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B01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26" type="#_x0000_t120" style="position:absolute;margin-left:194.25pt;margin-top:424pt;width:27pt;height:2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2EF8243" w14:textId="50D5A0F4" w:rsidR="00E40F3D" w:rsidRPr="00E40F3D" w:rsidRDefault="00E40F3D" w:rsidP="00E40F3D">
                      <w:pPr>
                        <w:jc w:val="center"/>
                        <w:rPr>
                          <w:sz w:val="14"/>
                          <w:szCs w:val="20"/>
                          <w:lang w:val="en-GB"/>
                        </w:rPr>
                      </w:pPr>
                      <w:r w:rsidRPr="00E40F3D">
                        <w:rPr>
                          <w:sz w:val="14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4C831" wp14:editId="199E5737">
                <wp:simplePos x="0" y="0"/>
                <wp:positionH relativeFrom="column">
                  <wp:posOffset>981075</wp:posOffset>
                </wp:positionH>
                <wp:positionV relativeFrom="paragraph">
                  <wp:posOffset>3048000</wp:posOffset>
                </wp:positionV>
                <wp:extent cx="8382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38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7.25pt;margin-top:240pt;width:6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95732" wp14:editId="6A84A422">
                <wp:simplePos x="0" y="0"/>
                <wp:positionH relativeFrom="column">
                  <wp:posOffset>981075</wp:posOffset>
                </wp:positionH>
                <wp:positionV relativeFrom="paragraph">
                  <wp:posOffset>3048000</wp:posOffset>
                </wp:positionV>
                <wp:extent cx="0" cy="1296000"/>
                <wp:effectExtent l="7620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3F9B" id="Straight Arrow Connector 24" o:spid="_x0000_s1026" type="#_x0000_t32" style="position:absolute;margin-left:77.25pt;margin-top:240pt;width:0;height:102.0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CC884" wp14:editId="7D998D4E">
                <wp:simplePos x="0" y="0"/>
                <wp:positionH relativeFrom="column">
                  <wp:posOffset>981075</wp:posOffset>
                </wp:positionH>
                <wp:positionV relativeFrom="paragraph">
                  <wp:posOffset>4362450</wp:posOffset>
                </wp:positionV>
                <wp:extent cx="100965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3AA5A" id="Straight Arrow Connector 23" o:spid="_x0000_s1026" type="#_x0000_t32" style="position:absolute;margin-left:77.25pt;margin-top:343.5pt;width:79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F784A" wp14:editId="06CEEB31">
                <wp:simplePos x="0" y="0"/>
                <wp:positionH relativeFrom="column">
                  <wp:posOffset>1752600</wp:posOffset>
                </wp:positionH>
                <wp:positionV relativeFrom="paragraph">
                  <wp:posOffset>3962400</wp:posOffset>
                </wp:positionV>
                <wp:extent cx="914400" cy="2952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534A9" w14:textId="09BF4277" w:rsidR="00E40F3D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78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38pt;margin-top:312pt;width:1in;height:23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" fillcolor="white [3201]" stroked="f" strokeweight=".5pt">
                <v:textbox>
                  <w:txbxContent>
                    <w:p w14:paraId="38C534A9" w14:textId="09BF4277" w:rsidR="00E40F3D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F98A3" wp14:editId="4B216209">
                <wp:simplePos x="0" y="0"/>
                <wp:positionH relativeFrom="column">
                  <wp:posOffset>2762250</wp:posOffset>
                </wp:positionH>
                <wp:positionV relativeFrom="paragraph">
                  <wp:posOffset>4943475</wp:posOffset>
                </wp:positionV>
                <wp:extent cx="914400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B40E2" w14:textId="26B85A7C" w:rsidR="00E40F3D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98A3" id="Text Box 20" o:spid="_x0000_s1028" type="#_x0000_t202" style="position:absolute;margin-left:217.5pt;margin-top:389.25pt;width:1in;height:23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" fillcolor="white [3201]" stroked="f" strokeweight=".5pt">
                <v:textbox>
                  <w:txbxContent>
                    <w:p w14:paraId="398B40E2" w14:textId="26B85A7C" w:rsidR="00E40F3D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5B2C9" wp14:editId="5ABAC5B0">
                <wp:simplePos x="0" y="0"/>
                <wp:positionH relativeFrom="column">
                  <wp:posOffset>2638425</wp:posOffset>
                </wp:positionH>
                <wp:positionV relativeFrom="paragraph">
                  <wp:posOffset>4953000</wp:posOffset>
                </wp:positionV>
                <wp:extent cx="0" cy="43200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3BC7" id="Straight Arrow Connector 19" o:spid="_x0000_s1026" type="#_x0000_t32" style="position:absolute;margin-left:207.75pt;margin-top:390pt;width:0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3231C" wp14:editId="4A3EE9A6">
                <wp:simplePos x="0" y="0"/>
                <wp:positionH relativeFrom="column">
                  <wp:posOffset>2647950</wp:posOffset>
                </wp:positionH>
                <wp:positionV relativeFrom="paragraph">
                  <wp:posOffset>3352800</wp:posOffset>
                </wp:positionV>
                <wp:extent cx="0" cy="432000"/>
                <wp:effectExtent l="7620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EAFD" id="Straight Arrow Connector 18" o:spid="_x0000_s1026" type="#_x0000_t32" style="position:absolute;margin-left:208.5pt;margin-top:264pt;width:0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2EEDE" wp14:editId="6A9650AE">
                <wp:simplePos x="0" y="0"/>
                <wp:positionH relativeFrom="column">
                  <wp:posOffset>2028825</wp:posOffset>
                </wp:positionH>
                <wp:positionV relativeFrom="paragraph">
                  <wp:posOffset>3810000</wp:posOffset>
                </wp:positionV>
                <wp:extent cx="1200150" cy="1114425"/>
                <wp:effectExtent l="19050" t="19050" r="3810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F83F" w14:textId="2B5604E2" w:rsidR="00E40F3D" w:rsidRPr="00A8057D" w:rsidRDefault="00E40F3D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2EED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9" type="#_x0000_t110" style="position:absolute;margin-left:159.75pt;margin-top:300pt;width:94.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" fillcolor="#4472c4 [3204]" strokecolor="#1f3763 [1604]" strokeweight="1pt">
                <v:textbox>
                  <w:txbxContent>
                    <w:p w14:paraId="7D92F83F" w14:textId="2B5604E2" w:rsidR="00E40F3D" w:rsidRPr="00A8057D" w:rsidRDefault="00E40F3D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 xml:space="preserve">Is 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92D3C" wp14:editId="59795AA5">
                <wp:simplePos x="0" y="0"/>
                <wp:positionH relativeFrom="column">
                  <wp:posOffset>2581275</wp:posOffset>
                </wp:positionH>
                <wp:positionV relativeFrom="paragraph">
                  <wp:posOffset>1638300</wp:posOffset>
                </wp:positionV>
                <wp:extent cx="181927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66BD" id="Straight Arrow Connector 14" o:spid="_x0000_s1026" type="#_x0000_t32" style="position:absolute;margin-left:203.25pt;margin-top:129pt;width:143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3BBF8" wp14:editId="1F97530C">
                <wp:simplePos x="0" y="0"/>
                <wp:positionH relativeFrom="column">
                  <wp:posOffset>5600699</wp:posOffset>
                </wp:positionH>
                <wp:positionV relativeFrom="paragraph">
                  <wp:posOffset>1638300</wp:posOffset>
                </wp:positionV>
                <wp:extent cx="185737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476BB" id="Straight Arrow Connector 13" o:spid="_x0000_s1026" type="#_x0000_t32" style="position:absolute;margin-left:441pt;margin-top:129pt;width:146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B1957" wp14:editId="0B59A471">
                <wp:simplePos x="0" y="0"/>
                <wp:positionH relativeFrom="column">
                  <wp:posOffset>6619875</wp:posOffset>
                </wp:positionH>
                <wp:positionV relativeFrom="paragraph">
                  <wp:posOffset>2771775</wp:posOffset>
                </wp:positionV>
                <wp:extent cx="1676400" cy="57150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9C042" w14:textId="77777777" w:rsidR="00A8057D" w:rsidRPr="00A8057D" w:rsidRDefault="00A8057D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>Input us,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B19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30" type="#_x0000_t111" style="position:absolute;margin-left:521.25pt;margin-top:218.25pt;width:132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" fillcolor="#4472c4 [3204]" strokecolor="#1f3763 [1604]" strokeweight="1pt">
                <v:textbox>
                  <w:txbxContent>
                    <w:p w14:paraId="4B19C042" w14:textId="77777777" w:rsidR="00A8057D" w:rsidRPr="00A8057D" w:rsidRDefault="00A8057D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>Input us, pass</w:t>
                      </w:r>
                    </w:p>
                  </w:txbxContent>
                </v:textbox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7EE6" wp14:editId="26B6F936">
                <wp:simplePos x="0" y="0"/>
                <wp:positionH relativeFrom="column">
                  <wp:posOffset>7458075</wp:posOffset>
                </wp:positionH>
                <wp:positionV relativeFrom="paragraph">
                  <wp:posOffset>1637665</wp:posOffset>
                </wp:positionV>
                <wp:extent cx="0" cy="11334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DA9D" id="Straight Arrow Connector 10" o:spid="_x0000_s1026" type="#_x0000_t32" style="position:absolute;margin-left:587.25pt;margin-top:128.95pt;width:0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0A089" wp14:editId="0767F6E3">
                <wp:simplePos x="0" y="0"/>
                <wp:positionH relativeFrom="column">
                  <wp:posOffset>5600700</wp:posOffset>
                </wp:positionH>
                <wp:positionV relativeFrom="paragraph">
                  <wp:posOffset>1266825</wp:posOffset>
                </wp:positionV>
                <wp:extent cx="914400" cy="295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EA903" w14:textId="7E4AE448" w:rsidR="00A8057D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A089" id="Text Box 9" o:spid="_x0000_s1031" type="#_x0000_t202" style="position:absolute;margin-left:441pt;margin-top:99.7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" fillcolor="white [3201]" stroked="f" strokeweight=".5pt">
                <v:textbox>
                  <w:txbxContent>
                    <w:p w14:paraId="5CBEA903" w14:textId="7E4AE448" w:rsidR="00A8057D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69B44" wp14:editId="3A1CA74B">
                <wp:simplePos x="0" y="0"/>
                <wp:positionH relativeFrom="column">
                  <wp:posOffset>4000500</wp:posOffset>
                </wp:positionH>
                <wp:positionV relativeFrom="paragraph">
                  <wp:posOffset>1266825</wp:posOffset>
                </wp:positionV>
                <wp:extent cx="914400" cy="295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34B73" w14:textId="08913C9A" w:rsidR="00A8057D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9B44" id="Text Box 8" o:spid="_x0000_s1032" type="#_x0000_t202" style="position:absolute;margin-left:315pt;margin-top:99.75pt;width:1in;height:2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" fillcolor="white [3201]" stroked="f" strokeweight=".5pt">
                <v:textbox>
                  <w:txbxContent>
                    <w:p w14:paraId="6BA34B73" w14:textId="08913C9A" w:rsidR="00A8057D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CB287" wp14:editId="784AB199">
                <wp:simplePos x="0" y="0"/>
                <wp:positionH relativeFrom="column">
                  <wp:posOffset>1743075</wp:posOffset>
                </wp:positionH>
                <wp:positionV relativeFrom="paragraph">
                  <wp:posOffset>2771775</wp:posOffset>
                </wp:positionV>
                <wp:extent cx="1676400" cy="5715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8748A" w14:textId="4BA99E75" w:rsidR="00A8057D" w:rsidRPr="00A8057D" w:rsidRDefault="00A8057D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>Input us,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CB287" id="Flowchart: Data 7" o:spid="_x0000_s1033" type="#_x0000_t111" style="position:absolute;margin-left:137.25pt;margin-top:218.25pt;width:132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" fillcolor="#4472c4 [3204]" strokecolor="#1f3763 [1604]" strokeweight="1pt">
                <v:textbox>
                  <w:txbxContent>
                    <w:p w14:paraId="7928748A" w14:textId="4BA99E75" w:rsidR="00A8057D" w:rsidRPr="00A8057D" w:rsidRDefault="00A8057D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>Input us, pass</w:t>
                      </w:r>
                    </w:p>
                  </w:txbxContent>
                </v:textbox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1EC6D" wp14:editId="648C341D">
                <wp:simplePos x="0" y="0"/>
                <wp:positionH relativeFrom="column">
                  <wp:posOffset>2581275</wp:posOffset>
                </wp:positionH>
                <wp:positionV relativeFrom="paragraph">
                  <wp:posOffset>1638299</wp:posOffset>
                </wp:positionV>
                <wp:extent cx="0" cy="11334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6F7C4" id="Straight Arrow Connector 6" o:spid="_x0000_s1026" type="#_x0000_t32" style="position:absolute;margin-left:203.25pt;margin-top:129pt;width:0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ADB04" wp14:editId="06691469">
                <wp:simplePos x="0" y="0"/>
                <wp:positionH relativeFrom="column">
                  <wp:posOffset>4400550</wp:posOffset>
                </wp:positionH>
                <wp:positionV relativeFrom="paragraph">
                  <wp:posOffset>1085850</wp:posOffset>
                </wp:positionV>
                <wp:extent cx="1200150" cy="1114425"/>
                <wp:effectExtent l="19050" t="19050" r="38100" b="4762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E0EE" w14:textId="109E3F83" w:rsidR="00A8057D" w:rsidRPr="00A8057D" w:rsidRDefault="00A8057D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>I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DB04" id="Flowchart: Decision 2" o:spid="_x0000_s1034" type="#_x0000_t110" style="position:absolute;margin-left:346.5pt;margin-top:85.5pt;width:9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" fillcolor="#4472c4 [3204]" strokecolor="#1f3763 [1604]" strokeweight="1pt">
                <v:textbox>
                  <w:txbxContent>
                    <w:p w14:paraId="379EE0EE" w14:textId="109E3F83" w:rsidR="00A8057D" w:rsidRPr="00A8057D" w:rsidRDefault="00A8057D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>Is Admin</w:t>
                      </w:r>
                    </w:p>
                  </w:txbxContent>
                </v:textbox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82C63" wp14:editId="0A1F9EDE">
                <wp:simplePos x="0" y="0"/>
                <wp:positionH relativeFrom="column">
                  <wp:posOffset>5000625</wp:posOffset>
                </wp:positionH>
                <wp:positionV relativeFrom="paragraph">
                  <wp:posOffset>603250</wp:posOffset>
                </wp:positionV>
                <wp:extent cx="0" cy="432000"/>
                <wp:effectExtent l="76200" t="0" r="571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7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3.75pt;margin-top:47.5pt;width:0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8057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CDC4" wp14:editId="5E55ABC8">
                <wp:simplePos x="0" y="0"/>
                <wp:positionH relativeFrom="column">
                  <wp:posOffset>4429125</wp:posOffset>
                </wp:positionH>
                <wp:positionV relativeFrom="paragraph">
                  <wp:posOffset>133350</wp:posOffset>
                </wp:positionV>
                <wp:extent cx="1114425" cy="42862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84181" w14:textId="1EEF690B" w:rsidR="00A8057D" w:rsidRPr="00A8057D" w:rsidRDefault="00A8057D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FCD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5" type="#_x0000_t116" style="position:absolute;margin-left:348.75pt;margin-top:10.5pt;width:87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" fillcolor="#4472c4 [3204]" strokecolor="#1f3763 [1604]" strokeweight="1pt">
                <v:textbox>
                  <w:txbxContent>
                    <w:p w14:paraId="17D84181" w14:textId="1EEF690B" w:rsidR="00A8057D" w:rsidRPr="00A8057D" w:rsidRDefault="00A8057D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CF270E7" w14:textId="65B64F64" w:rsidR="00E40F3D" w:rsidRPr="00E40F3D" w:rsidRDefault="00E40F3D" w:rsidP="00E40F3D">
      <w:pPr>
        <w:rPr>
          <w:lang w:val="en-GB"/>
        </w:rPr>
      </w:pPr>
    </w:p>
    <w:p w14:paraId="4CF9BC36" w14:textId="37E85A76" w:rsidR="00E40F3D" w:rsidRPr="00E40F3D" w:rsidRDefault="00E40F3D" w:rsidP="00E40F3D">
      <w:pPr>
        <w:rPr>
          <w:lang w:val="en-GB"/>
        </w:rPr>
      </w:pPr>
    </w:p>
    <w:p w14:paraId="2071EDE9" w14:textId="56D87C7A" w:rsidR="00E40F3D" w:rsidRPr="00E40F3D" w:rsidRDefault="00E40F3D" w:rsidP="00E40F3D">
      <w:pPr>
        <w:rPr>
          <w:lang w:val="en-GB"/>
        </w:rPr>
      </w:pPr>
    </w:p>
    <w:p w14:paraId="7A70D60D" w14:textId="5D4E4589" w:rsidR="00E40F3D" w:rsidRPr="00E40F3D" w:rsidRDefault="00E40F3D" w:rsidP="00E40F3D">
      <w:pPr>
        <w:rPr>
          <w:lang w:val="en-GB"/>
        </w:rPr>
      </w:pPr>
    </w:p>
    <w:p w14:paraId="43931516" w14:textId="5F7EBB99" w:rsidR="00E40F3D" w:rsidRPr="00E40F3D" w:rsidRDefault="00E40F3D" w:rsidP="00E40F3D">
      <w:pPr>
        <w:rPr>
          <w:lang w:val="en-GB"/>
        </w:rPr>
      </w:pPr>
    </w:p>
    <w:p w14:paraId="26454263" w14:textId="59E7198B" w:rsidR="00E40F3D" w:rsidRPr="00E40F3D" w:rsidRDefault="00E40F3D" w:rsidP="00E40F3D">
      <w:pPr>
        <w:rPr>
          <w:lang w:val="en-GB"/>
        </w:rPr>
      </w:pPr>
    </w:p>
    <w:p w14:paraId="7B1E6337" w14:textId="6C1055BE" w:rsidR="00E40F3D" w:rsidRPr="00E40F3D" w:rsidRDefault="0013711A" w:rsidP="00E40F3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418A4B" wp14:editId="64C9CDE4">
                <wp:simplePos x="0" y="0"/>
                <wp:positionH relativeFrom="column">
                  <wp:posOffset>5881370</wp:posOffset>
                </wp:positionH>
                <wp:positionV relativeFrom="paragraph">
                  <wp:posOffset>154305</wp:posOffset>
                </wp:positionV>
                <wp:extent cx="838200" cy="0"/>
                <wp:effectExtent l="0" t="76200" r="1905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AAA27" id="Straight Arrow Connector 82" o:spid="_x0000_s1026" type="#_x0000_t32" style="position:absolute;margin-left:463.1pt;margin-top:12.15pt;width:66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xE0wEAAAEEAAAOAAAAZHJzL2Uyb0RvYy54bWysU9uO0zAQfUfiHyy/07RFQl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461BCE" wp14:editId="536BBB91">
                <wp:simplePos x="0" y="0"/>
                <wp:positionH relativeFrom="column">
                  <wp:posOffset>5881370</wp:posOffset>
                </wp:positionH>
                <wp:positionV relativeFrom="paragraph">
                  <wp:posOffset>154305</wp:posOffset>
                </wp:positionV>
                <wp:extent cx="0" cy="1295400"/>
                <wp:effectExtent l="76200" t="38100" r="5715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ED5F" id="Straight Arrow Connector 81" o:spid="_x0000_s1026" type="#_x0000_t32" style="position:absolute;margin-left:463.1pt;margin-top:12.15pt;width:0;height:102pt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29BED9" wp14:editId="32647866">
                <wp:simplePos x="0" y="0"/>
                <wp:positionH relativeFrom="column">
                  <wp:posOffset>5881370</wp:posOffset>
                </wp:positionH>
                <wp:positionV relativeFrom="paragraph">
                  <wp:posOffset>1468755</wp:posOffset>
                </wp:positionV>
                <wp:extent cx="100965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BC3BC" id="Straight Arrow Connector 80" o:spid="_x0000_s1026" type="#_x0000_t32" style="position:absolute;margin-left:463.1pt;margin-top:115.65pt;width:79.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851286" wp14:editId="37FF99A5">
                <wp:simplePos x="0" y="0"/>
                <wp:positionH relativeFrom="column">
                  <wp:posOffset>6652895</wp:posOffset>
                </wp:positionH>
                <wp:positionV relativeFrom="paragraph">
                  <wp:posOffset>1068705</wp:posOffset>
                </wp:positionV>
                <wp:extent cx="914400" cy="295275"/>
                <wp:effectExtent l="0" t="0" r="508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EB193" w14:textId="17BB7B43" w:rsidR="0013711A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1286" id="Text Box 79" o:spid="_x0000_s1036" type="#_x0000_t202" style="position:absolute;margin-left:523.85pt;margin-top:84.15pt;width:1in;height:23.2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" fillcolor="white [3201]" stroked="f" strokeweight=".5pt">
                <v:textbox>
                  <w:txbxContent>
                    <w:p w14:paraId="052EB193" w14:textId="17BB7B43" w:rsidR="0013711A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628CFB" wp14:editId="4313C6D9">
                <wp:simplePos x="0" y="0"/>
                <wp:positionH relativeFrom="column">
                  <wp:posOffset>7662545</wp:posOffset>
                </wp:positionH>
                <wp:positionV relativeFrom="paragraph">
                  <wp:posOffset>2049780</wp:posOffset>
                </wp:positionV>
                <wp:extent cx="914400" cy="29527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3A6E1" w14:textId="42478DE0" w:rsidR="0013711A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8CFB" id="Text Box 78" o:spid="_x0000_s1037" type="#_x0000_t202" style="position:absolute;margin-left:603.35pt;margin-top:161.4pt;width:1in;height:23.2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" fillcolor="white [3201]" stroked="f" strokeweight=".5pt">
                <v:textbox>
                  <w:txbxContent>
                    <w:p w14:paraId="3783A6E1" w14:textId="42478DE0" w:rsidR="0013711A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A11187" wp14:editId="002914E8">
                <wp:simplePos x="0" y="0"/>
                <wp:positionH relativeFrom="column">
                  <wp:posOffset>7538720</wp:posOffset>
                </wp:positionH>
                <wp:positionV relativeFrom="paragraph">
                  <wp:posOffset>2059305</wp:posOffset>
                </wp:positionV>
                <wp:extent cx="0" cy="431800"/>
                <wp:effectExtent l="76200" t="0" r="57150" b="635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A740" id="Straight Arrow Connector 77" o:spid="_x0000_s1026" type="#_x0000_t32" style="position:absolute;margin-left:593.6pt;margin-top:162.15pt;width:0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5CB585" wp14:editId="092C363A">
                <wp:simplePos x="0" y="0"/>
                <wp:positionH relativeFrom="column">
                  <wp:posOffset>6929120</wp:posOffset>
                </wp:positionH>
                <wp:positionV relativeFrom="paragraph">
                  <wp:posOffset>916305</wp:posOffset>
                </wp:positionV>
                <wp:extent cx="1200150" cy="1114425"/>
                <wp:effectExtent l="19050" t="19050" r="38100" b="47625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34516" w14:textId="77777777" w:rsidR="0013711A" w:rsidRPr="00A8057D" w:rsidRDefault="0013711A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B585" id="Flowchart: Decision 76" o:spid="_x0000_s1038" type="#_x0000_t110" style="position:absolute;margin-left:545.6pt;margin-top:72.15pt;width:94.5pt;height:8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" fillcolor="#4472c4 [3204]" strokecolor="#1f3763 [1604]" strokeweight="1pt">
                <v:textbox>
                  <w:txbxContent>
                    <w:p w14:paraId="7E734516" w14:textId="77777777" w:rsidR="0013711A" w:rsidRPr="00A8057D" w:rsidRDefault="0013711A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 xml:space="preserve">Is 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C5A4735" w14:textId="5FAA817A" w:rsidR="00E40F3D" w:rsidRPr="00E40F3D" w:rsidRDefault="00E40F3D" w:rsidP="00E40F3D">
      <w:pPr>
        <w:rPr>
          <w:lang w:val="en-GB"/>
        </w:rPr>
      </w:pPr>
    </w:p>
    <w:p w14:paraId="576F2686" w14:textId="76165AB6" w:rsidR="00E40F3D" w:rsidRPr="00E40F3D" w:rsidRDefault="00E40F3D" w:rsidP="00E40F3D">
      <w:pPr>
        <w:rPr>
          <w:lang w:val="en-GB"/>
        </w:rPr>
      </w:pPr>
    </w:p>
    <w:p w14:paraId="68DACAB1" w14:textId="2BD90412" w:rsidR="00E40F3D" w:rsidRPr="00E40F3D" w:rsidRDefault="00AA4CC5" w:rsidP="00E40F3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00BCD" wp14:editId="5F34E2AB">
                <wp:simplePos x="0" y="0"/>
                <wp:positionH relativeFrom="column">
                  <wp:posOffset>3286125</wp:posOffset>
                </wp:positionH>
                <wp:positionV relativeFrom="paragraph">
                  <wp:posOffset>160019</wp:posOffset>
                </wp:positionV>
                <wp:extent cx="2495550" cy="23907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BFE23" w14:textId="14E3F9B3" w:rsidR="00FC587A" w:rsidRPr="00FC587A" w:rsidRDefault="00A93E2D" w:rsidP="00FC58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Adding</w:t>
                            </w:r>
                            <w:r w:rsidR="00E40F3D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E40F3D">
                              <w:rPr>
                                <w:sz w:val="18"/>
                                <w:szCs w:val="24"/>
                                <w:lang w:val="en-GB"/>
                              </w:rPr>
                              <w:t>Staff</w:t>
                            </w:r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ACB07BA" w14:textId="10B8105F" w:rsidR="00E40F3D" w:rsidRDefault="00E40F3D" w:rsidP="00E40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Check Staff </w:t>
                            </w:r>
                            <w:proofErr w:type="gram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Info</w:t>
                            </w:r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F27545E" w14:textId="339EE642" w:rsidR="00E40F3D" w:rsidRDefault="00E40F3D" w:rsidP="00E40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Check Customer </w:t>
                            </w:r>
                            <w:proofErr w:type="gram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Info</w:t>
                            </w:r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Stf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D51DCA0" w14:textId="6A5A4458" w:rsidR="00FC587A" w:rsidRDefault="00FC587A" w:rsidP="00E40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Check Available Room &amp; Room </w:t>
                            </w:r>
                            <w:proofErr w:type="gram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Info</w:t>
                            </w:r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Stf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1CAFDE6" w14:textId="6A6402C3" w:rsidR="00FC587A" w:rsidRDefault="00FC587A" w:rsidP="00E40F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Check In &amp; Check </w:t>
                            </w:r>
                            <w:proofErr w:type="gram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Out</w:t>
                            </w:r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Stf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A32D547" w14:textId="349EBCE6" w:rsidR="00713630" w:rsidRDefault="00713630" w:rsidP="007136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Check Menu Food &amp; Drink in </w:t>
                            </w:r>
                            <w:proofErr w:type="gram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Restaurant</w:t>
                            </w:r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Stf</w:t>
                            </w:r>
                            <w:proofErr w:type="spellEnd"/>
                            <w:r w:rsidR="00AA4CC5">
                              <w:rPr>
                                <w:sz w:val="18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99FB20F" w14:textId="60548C48" w:rsidR="00AA4CC5" w:rsidRPr="00AA4CC5" w:rsidRDefault="00AA4CC5" w:rsidP="00AA4CC5">
                            <w:pPr>
                              <w:ind w:left="360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*Note: </w:t>
                            </w:r>
                            <w:proofErr w:type="spell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Adm</w:t>
                            </w:r>
                            <w:proofErr w:type="spellEnd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for Admin </w:t>
                            </w:r>
                            <w:proofErr w:type="spellStart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Stf</w:t>
                            </w:r>
                            <w:proofErr w:type="spellEnd"/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 for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0BCD" id="Rectangle 31" o:spid="_x0000_s1039" style="position:absolute;margin-left:258.75pt;margin-top:12.6pt;width:196.5pt;height:18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a2fwIAAE8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" fillcolor="#4472c4 [3204]" strokecolor="#1f3763 [1604]" strokeweight="1pt">
                <v:textbox>
                  <w:txbxContent>
                    <w:p w14:paraId="729BFE23" w14:textId="14E3F9B3" w:rsidR="00FC587A" w:rsidRPr="00FC587A" w:rsidRDefault="00A93E2D" w:rsidP="00FC58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Adding</w:t>
                      </w:r>
                      <w:r w:rsidR="00E40F3D">
                        <w:rPr>
                          <w:sz w:val="18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E40F3D">
                        <w:rPr>
                          <w:sz w:val="18"/>
                          <w:szCs w:val="24"/>
                          <w:lang w:val="en-GB"/>
                        </w:rPr>
                        <w:t>Staff</w:t>
                      </w:r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)</w:t>
                      </w:r>
                    </w:p>
                    <w:p w14:paraId="1ACB07BA" w14:textId="10B8105F" w:rsidR="00E40F3D" w:rsidRDefault="00E40F3D" w:rsidP="00E40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Check Staff </w:t>
                      </w:r>
                      <w:proofErr w:type="gramStart"/>
                      <w:r>
                        <w:rPr>
                          <w:sz w:val="18"/>
                          <w:szCs w:val="24"/>
                          <w:lang w:val="en-GB"/>
                        </w:rPr>
                        <w:t>Info</w:t>
                      </w:r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)</w:t>
                      </w:r>
                    </w:p>
                    <w:p w14:paraId="2F27545E" w14:textId="339EE642" w:rsidR="00E40F3D" w:rsidRDefault="00E40F3D" w:rsidP="00E40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Check Customer </w:t>
                      </w:r>
                      <w:proofErr w:type="gramStart"/>
                      <w:r>
                        <w:rPr>
                          <w:sz w:val="18"/>
                          <w:szCs w:val="24"/>
                          <w:lang w:val="en-GB"/>
                        </w:rPr>
                        <w:t>Info</w:t>
                      </w:r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 xml:space="preserve"> &amp; </w:t>
                      </w:r>
                      <w:proofErr w:type="spellStart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Stf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)</w:t>
                      </w:r>
                    </w:p>
                    <w:p w14:paraId="5D51DCA0" w14:textId="6A5A4458" w:rsidR="00FC587A" w:rsidRDefault="00FC587A" w:rsidP="00E40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Check Available Room &amp; Room </w:t>
                      </w:r>
                      <w:proofErr w:type="gramStart"/>
                      <w:r>
                        <w:rPr>
                          <w:sz w:val="18"/>
                          <w:szCs w:val="24"/>
                          <w:lang w:val="en-GB"/>
                        </w:rPr>
                        <w:t>Info</w:t>
                      </w:r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 xml:space="preserve"> &amp; </w:t>
                      </w:r>
                      <w:proofErr w:type="spellStart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Stf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)</w:t>
                      </w:r>
                    </w:p>
                    <w:p w14:paraId="41CAFDE6" w14:textId="6A6402C3" w:rsidR="00FC587A" w:rsidRDefault="00FC587A" w:rsidP="00E40F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Check In &amp; Check </w:t>
                      </w:r>
                      <w:proofErr w:type="gramStart"/>
                      <w:r>
                        <w:rPr>
                          <w:sz w:val="18"/>
                          <w:szCs w:val="24"/>
                          <w:lang w:val="en-GB"/>
                        </w:rPr>
                        <w:t>Out</w:t>
                      </w:r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 xml:space="preserve"> &amp; </w:t>
                      </w:r>
                      <w:proofErr w:type="spellStart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Stf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)</w:t>
                      </w:r>
                    </w:p>
                    <w:p w14:paraId="4A32D547" w14:textId="349EBCE6" w:rsidR="00713630" w:rsidRDefault="00713630" w:rsidP="007136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Check Menu Food &amp; Drink in </w:t>
                      </w:r>
                      <w:proofErr w:type="gramStart"/>
                      <w:r>
                        <w:rPr>
                          <w:sz w:val="18"/>
                          <w:szCs w:val="24"/>
                          <w:lang w:val="en-GB"/>
                        </w:rPr>
                        <w:t>Restaurant</w:t>
                      </w:r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 xml:space="preserve"> &amp; </w:t>
                      </w:r>
                      <w:proofErr w:type="spellStart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Stf</w:t>
                      </w:r>
                      <w:proofErr w:type="spellEnd"/>
                      <w:r w:rsidR="00AA4CC5">
                        <w:rPr>
                          <w:sz w:val="18"/>
                          <w:szCs w:val="24"/>
                          <w:lang w:val="en-GB"/>
                        </w:rPr>
                        <w:t>)</w:t>
                      </w:r>
                    </w:p>
                    <w:p w14:paraId="599FB20F" w14:textId="60548C48" w:rsidR="00AA4CC5" w:rsidRPr="00AA4CC5" w:rsidRDefault="00AA4CC5" w:rsidP="00AA4CC5">
                      <w:pPr>
                        <w:ind w:left="360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*Note: </w:t>
                      </w:r>
                      <w:proofErr w:type="spellStart"/>
                      <w:r>
                        <w:rPr>
                          <w:sz w:val="18"/>
                          <w:szCs w:val="24"/>
                          <w:lang w:val="en-GB"/>
                        </w:rPr>
                        <w:t>Adm</w:t>
                      </w:r>
                      <w:proofErr w:type="spellEnd"/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 for Admin </w:t>
                      </w:r>
                      <w:proofErr w:type="spellStart"/>
                      <w:r>
                        <w:rPr>
                          <w:sz w:val="18"/>
                          <w:szCs w:val="24"/>
                          <w:lang w:val="en-GB"/>
                        </w:rPr>
                        <w:t>Stf</w:t>
                      </w:r>
                      <w:proofErr w:type="spellEnd"/>
                      <w:r>
                        <w:rPr>
                          <w:sz w:val="18"/>
                          <w:szCs w:val="24"/>
                          <w:lang w:val="en-GB"/>
                        </w:rPr>
                        <w:t xml:space="preserve"> for Staff</w:t>
                      </w:r>
                    </w:p>
                  </w:txbxContent>
                </v:textbox>
              </v:rect>
            </w:pict>
          </mc:Fallback>
        </mc:AlternateContent>
      </w:r>
    </w:p>
    <w:p w14:paraId="66CBF439" w14:textId="5806A5FB" w:rsidR="00E40F3D" w:rsidRPr="00E40F3D" w:rsidRDefault="00E40F3D" w:rsidP="00E40F3D">
      <w:pPr>
        <w:rPr>
          <w:lang w:val="en-GB"/>
        </w:rPr>
      </w:pPr>
    </w:p>
    <w:p w14:paraId="7821C532" w14:textId="5DF20FE5" w:rsidR="00E40F3D" w:rsidRDefault="00E40F3D" w:rsidP="00E40F3D">
      <w:pPr>
        <w:rPr>
          <w:lang w:val="en-GB"/>
        </w:rPr>
      </w:pPr>
    </w:p>
    <w:p w14:paraId="3652709F" w14:textId="2CF6DA01" w:rsidR="00E40F3D" w:rsidRDefault="0013711A" w:rsidP="00E40F3D">
      <w:pPr>
        <w:tabs>
          <w:tab w:val="left" w:pos="1458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3528C4" wp14:editId="0F8DE6B2">
                <wp:simplePos x="0" y="0"/>
                <wp:positionH relativeFrom="column">
                  <wp:posOffset>7362825</wp:posOffset>
                </wp:positionH>
                <wp:positionV relativeFrom="paragraph">
                  <wp:posOffset>36195</wp:posOffset>
                </wp:positionV>
                <wp:extent cx="342900" cy="381000"/>
                <wp:effectExtent l="0" t="0" r="19050" b="1905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91C5" w14:textId="164198FB" w:rsidR="0013711A" w:rsidRPr="0013711A" w:rsidRDefault="0013711A" w:rsidP="0013711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13711A">
                              <w:rPr>
                                <w:sz w:val="16"/>
                                <w:szCs w:val="22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28C4" id="Flowchart: Connector 83" o:spid="_x0000_s1040" type="#_x0000_t120" style="position:absolute;margin-left:579.75pt;margin-top:2.85pt;width:27pt;height:30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53191C5" w14:textId="164198FB" w:rsidR="0013711A" w:rsidRPr="0013711A" w:rsidRDefault="0013711A" w:rsidP="0013711A">
                      <w:pPr>
                        <w:spacing w:line="240" w:lineRule="auto"/>
                        <w:jc w:val="center"/>
                        <w:rPr>
                          <w:sz w:val="16"/>
                          <w:szCs w:val="22"/>
                          <w:lang w:val="en-GB"/>
                        </w:rPr>
                      </w:pPr>
                      <w:r w:rsidRPr="0013711A">
                        <w:rPr>
                          <w:sz w:val="16"/>
                          <w:szCs w:val="22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0F3D">
        <w:rPr>
          <w:lang w:val="en-GB"/>
        </w:rPr>
        <w:tab/>
      </w:r>
    </w:p>
    <w:p w14:paraId="1470FB06" w14:textId="7A1D9D2F" w:rsidR="00FB052D" w:rsidRDefault="00FB052D">
      <w:pPr>
        <w:rPr>
          <w:lang w:val="en-GB"/>
        </w:rPr>
      </w:pPr>
      <w:r>
        <w:rPr>
          <w:lang w:val="en-GB"/>
        </w:rPr>
        <w:br w:type="page"/>
      </w:r>
    </w:p>
    <w:p w14:paraId="2FC21BD7" w14:textId="3F9828BC" w:rsidR="00FB052D" w:rsidRDefault="001C02D8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4C720F" wp14:editId="2D525593">
                <wp:simplePos x="0" y="0"/>
                <wp:positionH relativeFrom="column">
                  <wp:posOffset>7610475</wp:posOffset>
                </wp:positionH>
                <wp:positionV relativeFrom="paragraph">
                  <wp:posOffset>6391275</wp:posOffset>
                </wp:positionV>
                <wp:extent cx="352425" cy="352425"/>
                <wp:effectExtent l="0" t="0" r="28575" b="28575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B0C9A" w14:textId="3F835567" w:rsidR="001C02D8" w:rsidRPr="007D1CFE" w:rsidRDefault="001C02D8" w:rsidP="007D1CFE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C720F" id="Flowchart: Connector 125" o:spid="_x0000_s1041" type="#_x0000_t120" style="position:absolute;margin-left:599.25pt;margin-top:503.25pt;width:27.75pt;height:27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CDB0C9A" w14:textId="3F835567" w:rsidR="001C02D8" w:rsidRPr="007D1CFE" w:rsidRDefault="001C02D8" w:rsidP="007D1CFE">
                      <w:pPr>
                        <w:jc w:val="center"/>
                        <w:rPr>
                          <w:sz w:val="16"/>
                          <w:szCs w:val="22"/>
                          <w:lang w:val="en-GB"/>
                        </w:rPr>
                      </w:pPr>
                      <w:r>
                        <w:rPr>
                          <w:sz w:val="16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55CBAD" wp14:editId="60C6E299">
                <wp:simplePos x="0" y="0"/>
                <wp:positionH relativeFrom="column">
                  <wp:posOffset>7791450</wp:posOffset>
                </wp:positionH>
                <wp:positionV relativeFrom="paragraph">
                  <wp:posOffset>5762625</wp:posOffset>
                </wp:positionV>
                <wp:extent cx="0" cy="611505"/>
                <wp:effectExtent l="76200" t="0" r="57150" b="5524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E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613.5pt;margin-top:453.75pt;width:0;height:48.1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655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FAB349" wp14:editId="62EB0C64">
                <wp:simplePos x="0" y="0"/>
                <wp:positionH relativeFrom="column">
                  <wp:posOffset>5676265</wp:posOffset>
                </wp:positionH>
                <wp:positionV relativeFrom="paragraph">
                  <wp:posOffset>1137920</wp:posOffset>
                </wp:positionV>
                <wp:extent cx="1943100" cy="962025"/>
                <wp:effectExtent l="0" t="0" r="19050" b="28575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110E6" w14:textId="07FB35ED" w:rsidR="00A655C4" w:rsidRPr="00A93E2D" w:rsidRDefault="00A655C4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</w:t>
                            </w:r>
                            <w:r w:rsidRPr="00A93E2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C02D8">
                              <w:rPr>
                                <w:lang w:val="en-GB"/>
                              </w:rPr>
                              <w:t>Customer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D719A2E" w14:textId="77777777" w:rsidR="001C02D8" w:rsidRPr="00A93E2D" w:rsidRDefault="001C02D8" w:rsidP="001C02D8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597FC0">
                              <w:rPr>
                                <w:lang w:val="en-GB"/>
                              </w:rPr>
                              <w:t xml:space="preserve">id name age gender </w:t>
                            </w:r>
                            <w:proofErr w:type="gramStart"/>
                            <w:r w:rsidRPr="00597FC0">
                              <w:rPr>
                                <w:lang w:val="en-GB"/>
                              </w:rPr>
                              <w:t>dob</w:t>
                            </w:r>
                            <w:proofErr w:type="gramEnd"/>
                            <w:r w:rsidRPr="00597FC0">
                              <w:rPr>
                                <w:lang w:val="en-GB"/>
                              </w:rPr>
                              <w:t xml:space="preserve"> address contact </w:t>
                            </w:r>
                            <w:proofErr w:type="spellStart"/>
                            <w:r w:rsidRPr="00597FC0">
                              <w:rPr>
                                <w:lang w:val="en-GB"/>
                              </w:rPr>
                              <w:t>room_No</w:t>
                            </w:r>
                            <w:proofErr w:type="spellEnd"/>
                            <w:r w:rsidRPr="00597FC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7FC0">
                              <w:rPr>
                                <w:lang w:val="en-GB"/>
                              </w:rPr>
                              <w:t>day_of_stay</w:t>
                            </w:r>
                            <w:proofErr w:type="spellEnd"/>
                          </w:p>
                          <w:p w14:paraId="747249DA" w14:textId="341DFCA2" w:rsidR="00A655C4" w:rsidRPr="00A93E2D" w:rsidRDefault="00A655C4" w:rsidP="001C02D8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AB349" id="_x0000_t109" coordsize="21600,21600" o:spt="109" path="m,l,21600r21600,l21600,xe">
                <v:stroke joinstyle="miter"/>
                <v:path gradientshapeok="t" o:connecttype="rect"/>
              </v:shapetype>
              <v:shape id="Flowchart: Process 123" o:spid="_x0000_s1042" type="#_x0000_t109" style="position:absolute;margin-left:446.95pt;margin-top:89.6pt;width:153pt;height:75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" fillcolor="#4472c4 [3204]" strokecolor="#1f3763 [1604]" strokeweight="1pt">
                <v:textbox>
                  <w:txbxContent>
                    <w:p w14:paraId="6A8110E6" w14:textId="07FB35ED" w:rsidR="00A655C4" w:rsidRPr="00A93E2D" w:rsidRDefault="00A655C4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</w:t>
                      </w:r>
                      <w:r w:rsidRPr="00A93E2D">
                        <w:rPr>
                          <w:lang w:val="en-GB"/>
                        </w:rPr>
                        <w:t xml:space="preserve"> </w:t>
                      </w:r>
                      <w:r w:rsidR="001C02D8">
                        <w:rPr>
                          <w:lang w:val="en-GB"/>
                        </w:rPr>
                        <w:t>Customer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7D719A2E" w14:textId="77777777" w:rsidR="001C02D8" w:rsidRPr="00A93E2D" w:rsidRDefault="001C02D8" w:rsidP="001C02D8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597FC0">
                        <w:rPr>
                          <w:lang w:val="en-GB"/>
                        </w:rPr>
                        <w:t xml:space="preserve">id name age gender </w:t>
                      </w:r>
                      <w:proofErr w:type="gramStart"/>
                      <w:r w:rsidRPr="00597FC0">
                        <w:rPr>
                          <w:lang w:val="en-GB"/>
                        </w:rPr>
                        <w:t>dob</w:t>
                      </w:r>
                      <w:proofErr w:type="gramEnd"/>
                      <w:r w:rsidRPr="00597FC0">
                        <w:rPr>
                          <w:lang w:val="en-GB"/>
                        </w:rPr>
                        <w:t xml:space="preserve"> address contact </w:t>
                      </w:r>
                      <w:proofErr w:type="spellStart"/>
                      <w:r w:rsidRPr="00597FC0">
                        <w:rPr>
                          <w:lang w:val="en-GB"/>
                        </w:rPr>
                        <w:t>room_No</w:t>
                      </w:r>
                      <w:proofErr w:type="spellEnd"/>
                      <w:r w:rsidRPr="00597FC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97FC0">
                        <w:rPr>
                          <w:lang w:val="en-GB"/>
                        </w:rPr>
                        <w:t>day_of_stay</w:t>
                      </w:r>
                      <w:proofErr w:type="spellEnd"/>
                    </w:p>
                    <w:p w14:paraId="747249DA" w14:textId="341DFCA2" w:rsidR="00A655C4" w:rsidRPr="00A93E2D" w:rsidRDefault="00A655C4" w:rsidP="001C02D8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5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8BC344" wp14:editId="5C126BB2">
                <wp:simplePos x="0" y="0"/>
                <wp:positionH relativeFrom="column">
                  <wp:posOffset>8020050</wp:posOffset>
                </wp:positionH>
                <wp:positionV relativeFrom="paragraph">
                  <wp:posOffset>1140460</wp:posOffset>
                </wp:positionV>
                <wp:extent cx="1943100" cy="962025"/>
                <wp:effectExtent l="0" t="0" r="19050" b="28575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B1B9" w14:textId="77777777" w:rsidR="00C164BE" w:rsidRPr="00A93E2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Info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E72F8EC" w14:textId="77777777" w:rsidR="00C164BE" w:rsidRPr="00A93E2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597FC0">
                              <w:rPr>
                                <w:lang w:val="en-GB"/>
                              </w:rPr>
                              <w:t xml:space="preserve">id name age gender </w:t>
                            </w:r>
                            <w:proofErr w:type="gramStart"/>
                            <w:r w:rsidRPr="00597FC0">
                              <w:rPr>
                                <w:lang w:val="en-GB"/>
                              </w:rPr>
                              <w:t>dob</w:t>
                            </w:r>
                            <w:proofErr w:type="gramEnd"/>
                            <w:r w:rsidRPr="00597FC0">
                              <w:rPr>
                                <w:lang w:val="en-GB"/>
                              </w:rPr>
                              <w:t xml:space="preserve"> address contact </w:t>
                            </w:r>
                            <w:proofErr w:type="spellStart"/>
                            <w:r w:rsidRPr="00597FC0">
                              <w:rPr>
                                <w:lang w:val="en-GB"/>
                              </w:rPr>
                              <w:t>room_No</w:t>
                            </w:r>
                            <w:proofErr w:type="spellEnd"/>
                            <w:r w:rsidRPr="00597FC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7FC0">
                              <w:rPr>
                                <w:lang w:val="en-GB"/>
                              </w:rPr>
                              <w:t>day_of_stay</w:t>
                            </w:r>
                            <w:proofErr w:type="spellEnd"/>
                          </w:p>
                          <w:p w14:paraId="79FF5EC0" w14:textId="7717D008" w:rsidR="000A5D22" w:rsidRPr="00A93E2D" w:rsidRDefault="000A5D22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BC344" id="Flowchart: Process 86" o:spid="_x0000_s1043" type="#_x0000_t109" style="position:absolute;margin-left:631.5pt;margin-top:89.8pt;width:153pt;height:75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" fillcolor="#4472c4 [3204]" strokecolor="#1f3763 [1604]" strokeweight="1pt">
                <v:textbox>
                  <w:txbxContent>
                    <w:p w14:paraId="6794B1B9" w14:textId="77777777" w:rsidR="00C164BE" w:rsidRPr="00A93E2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Info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4E72F8EC" w14:textId="77777777" w:rsidR="00C164BE" w:rsidRPr="00A93E2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597FC0">
                        <w:rPr>
                          <w:lang w:val="en-GB"/>
                        </w:rPr>
                        <w:t xml:space="preserve">id name age gender </w:t>
                      </w:r>
                      <w:proofErr w:type="gramStart"/>
                      <w:r w:rsidRPr="00597FC0">
                        <w:rPr>
                          <w:lang w:val="en-GB"/>
                        </w:rPr>
                        <w:t>dob</w:t>
                      </w:r>
                      <w:proofErr w:type="gramEnd"/>
                      <w:r w:rsidRPr="00597FC0">
                        <w:rPr>
                          <w:lang w:val="en-GB"/>
                        </w:rPr>
                        <w:t xml:space="preserve"> address contact </w:t>
                      </w:r>
                      <w:proofErr w:type="spellStart"/>
                      <w:r w:rsidRPr="00597FC0">
                        <w:rPr>
                          <w:lang w:val="en-GB"/>
                        </w:rPr>
                        <w:t>room_No</w:t>
                      </w:r>
                      <w:proofErr w:type="spellEnd"/>
                      <w:r w:rsidRPr="00597FC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97FC0">
                        <w:rPr>
                          <w:lang w:val="en-GB"/>
                        </w:rPr>
                        <w:t>day_of_stay</w:t>
                      </w:r>
                      <w:proofErr w:type="spellEnd"/>
                    </w:p>
                    <w:p w14:paraId="79FF5EC0" w14:textId="7717D008" w:rsidR="000A5D22" w:rsidRPr="00A93E2D" w:rsidRDefault="000A5D22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5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B9DDAB" wp14:editId="36243008">
                <wp:simplePos x="0" y="0"/>
                <wp:positionH relativeFrom="column">
                  <wp:posOffset>8029575</wp:posOffset>
                </wp:positionH>
                <wp:positionV relativeFrom="paragraph">
                  <wp:posOffset>2722880</wp:posOffset>
                </wp:positionV>
                <wp:extent cx="1943100" cy="962025"/>
                <wp:effectExtent l="0" t="0" r="19050" b="28575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CD14" w14:textId="77777777" w:rsidR="00C164BE" w:rsidRPr="00A93E2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Available Room &amp; Room Info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2FD7F10" w14:textId="77777777" w:rsidR="00C164BE" w:rsidRPr="000A730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Room Number</w:t>
                            </w:r>
                          </w:p>
                          <w:p w14:paraId="720059F5" w14:textId="77777777" w:rsidR="00C164BE" w:rsidRPr="000A730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Room Status</w:t>
                            </w:r>
                          </w:p>
                          <w:p w14:paraId="12880158" w14:textId="77777777" w:rsidR="00C164BE" w:rsidRPr="000A730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Room Bed</w:t>
                            </w:r>
                          </w:p>
                          <w:p w14:paraId="06A851D5" w14:textId="77777777" w:rsidR="00C164BE" w:rsidRPr="000A730D" w:rsidRDefault="00C164BE" w:rsidP="00C164BE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loor</w:t>
                            </w:r>
                          </w:p>
                          <w:p w14:paraId="343520E6" w14:textId="78F1D65E" w:rsidR="000A5D22" w:rsidRPr="00A93E2D" w:rsidRDefault="000A5D22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DDAB" id="Flowchart: Process 87" o:spid="_x0000_s1044" type="#_x0000_t109" style="position:absolute;margin-left:632.25pt;margin-top:214.4pt;width:153pt;height:7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" fillcolor="#4472c4 [3204]" strokecolor="#1f3763 [1604]" strokeweight="1pt">
                <v:textbox>
                  <w:txbxContent>
                    <w:p w14:paraId="70B9CD14" w14:textId="77777777" w:rsidR="00C164BE" w:rsidRPr="00A93E2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Available Room &amp; Room Info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22FD7F10" w14:textId="77777777" w:rsidR="00C164BE" w:rsidRPr="000A730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Room Number</w:t>
                      </w:r>
                    </w:p>
                    <w:p w14:paraId="720059F5" w14:textId="77777777" w:rsidR="00C164BE" w:rsidRPr="000A730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Room Status</w:t>
                      </w:r>
                    </w:p>
                    <w:p w14:paraId="12880158" w14:textId="77777777" w:rsidR="00C164BE" w:rsidRPr="000A730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Room Bed</w:t>
                      </w:r>
                    </w:p>
                    <w:p w14:paraId="06A851D5" w14:textId="77777777" w:rsidR="00C164BE" w:rsidRPr="000A730D" w:rsidRDefault="00C164BE" w:rsidP="00C164BE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F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loor</w:t>
                      </w:r>
                    </w:p>
                    <w:p w14:paraId="343520E6" w14:textId="78F1D65E" w:rsidR="000A5D22" w:rsidRPr="00A93E2D" w:rsidRDefault="000A5D22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5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F31B86" wp14:editId="014B05A5">
                <wp:simplePos x="0" y="0"/>
                <wp:positionH relativeFrom="column">
                  <wp:posOffset>9001125</wp:posOffset>
                </wp:positionH>
                <wp:positionV relativeFrom="paragraph">
                  <wp:posOffset>3743325</wp:posOffset>
                </wp:positionV>
                <wp:extent cx="0" cy="575945"/>
                <wp:effectExtent l="76200" t="0" r="57150" b="5270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F5412" id="Straight Arrow Connector 99" o:spid="_x0000_s1026" type="#_x0000_t32" style="position:absolute;margin-left:708.75pt;margin-top:294.75pt;width:0;height:45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655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272703" wp14:editId="02F949AF">
                <wp:simplePos x="0" y="0"/>
                <wp:positionH relativeFrom="column">
                  <wp:posOffset>9001125</wp:posOffset>
                </wp:positionH>
                <wp:positionV relativeFrom="paragraph">
                  <wp:posOffset>2105025</wp:posOffset>
                </wp:positionV>
                <wp:extent cx="0" cy="575945"/>
                <wp:effectExtent l="76200" t="0" r="57150" b="5270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2D35A" id="Straight Arrow Connector 94" o:spid="_x0000_s1026" type="#_x0000_t32" style="position:absolute;margin-left:708.75pt;margin-top:165.75pt;width:0;height:45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655C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7E1D26" wp14:editId="6FDEA127">
                <wp:simplePos x="0" y="0"/>
                <wp:positionH relativeFrom="column">
                  <wp:posOffset>6791325</wp:posOffset>
                </wp:positionH>
                <wp:positionV relativeFrom="paragraph">
                  <wp:posOffset>4762500</wp:posOffset>
                </wp:positionV>
                <wp:extent cx="1943100" cy="962025"/>
                <wp:effectExtent l="0" t="0" r="19050" b="28575"/>
                <wp:wrapNone/>
                <wp:docPr id="103" name="Flowchart: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167CC" w14:textId="77777777" w:rsidR="00AA4CC5" w:rsidRDefault="00AA4CC5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Check Menu Food &amp; Drink in Restaurant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197FCF0" w14:textId="77777777" w:rsidR="00AA4CC5" w:rsidRPr="000A730D" w:rsidRDefault="00AA4CC5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0"/>
                                <w:szCs w:val="16"/>
                                <w:lang w:val="en-GB"/>
                              </w:rPr>
                            </w:pPr>
                            <w:r w:rsidRPr="000A730D">
                              <w:rPr>
                                <w:sz w:val="16"/>
                                <w:szCs w:val="22"/>
                                <w:lang w:val="en-GB"/>
                              </w:rPr>
                              <w:t xml:space="preserve">What kind of food &amp; drink should </w:t>
                            </w:r>
                            <w:proofErr w:type="gramStart"/>
                            <w:r w:rsidRPr="000A730D">
                              <w:rPr>
                                <w:sz w:val="16"/>
                                <w:szCs w:val="22"/>
                                <w:lang w:val="en-GB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E1D26" id="Flowchart: Process 103" o:spid="_x0000_s1045" type="#_x0000_t109" style="position:absolute;margin-left:534.75pt;margin-top:375pt;width:153pt;height:75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" fillcolor="#4472c4 [3204]" strokecolor="#1f3763 [1604]" strokeweight="1pt">
                <v:textbox>
                  <w:txbxContent>
                    <w:p w14:paraId="692167CC" w14:textId="77777777" w:rsidR="00AA4CC5" w:rsidRDefault="00AA4CC5" w:rsidP="000A730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Check Menu Food &amp; Drink in Restaurant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4197FCF0" w14:textId="77777777" w:rsidR="00AA4CC5" w:rsidRPr="000A730D" w:rsidRDefault="00AA4CC5" w:rsidP="000A730D">
                      <w:pPr>
                        <w:spacing w:line="192" w:lineRule="auto"/>
                        <w:contextualSpacing/>
                        <w:jc w:val="center"/>
                        <w:rPr>
                          <w:sz w:val="10"/>
                          <w:szCs w:val="16"/>
                          <w:lang w:val="en-GB"/>
                        </w:rPr>
                      </w:pPr>
                      <w:r w:rsidRPr="000A730D">
                        <w:rPr>
                          <w:sz w:val="16"/>
                          <w:szCs w:val="22"/>
                          <w:lang w:val="en-GB"/>
                        </w:rPr>
                        <w:t xml:space="preserve">What kind of food &amp; drink should </w:t>
                      </w:r>
                      <w:proofErr w:type="gramStart"/>
                      <w:r w:rsidRPr="000A730D">
                        <w:rPr>
                          <w:sz w:val="16"/>
                          <w:szCs w:val="22"/>
                          <w:lang w:val="en-GB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4C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F86AEC" wp14:editId="4AD95033">
                <wp:simplePos x="0" y="0"/>
                <wp:positionH relativeFrom="column">
                  <wp:posOffset>6648450</wp:posOffset>
                </wp:positionH>
                <wp:positionV relativeFrom="paragraph">
                  <wp:posOffset>3743325</wp:posOffset>
                </wp:positionV>
                <wp:extent cx="0" cy="575945"/>
                <wp:effectExtent l="76200" t="0" r="57150" b="527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CFE92" id="Straight Arrow Connector 98" o:spid="_x0000_s1026" type="#_x0000_t32" style="position:absolute;margin-left:523.5pt;margin-top:294.75pt;width:0;height:45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4C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261E62" wp14:editId="0DE69843">
                <wp:simplePos x="0" y="0"/>
                <wp:positionH relativeFrom="column">
                  <wp:posOffset>6647815</wp:posOffset>
                </wp:positionH>
                <wp:positionV relativeFrom="paragraph">
                  <wp:posOffset>4335145</wp:posOffset>
                </wp:positionV>
                <wp:extent cx="1114425" cy="0"/>
                <wp:effectExtent l="0" t="76200" r="952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0E000" id="Straight Arrow Connector 100" o:spid="_x0000_s1026" type="#_x0000_t32" style="position:absolute;margin-left:523.45pt;margin-top:341.35pt;width:87.7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4C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087D3" wp14:editId="534E27D6">
                <wp:simplePos x="0" y="0"/>
                <wp:positionH relativeFrom="column">
                  <wp:posOffset>7762875</wp:posOffset>
                </wp:positionH>
                <wp:positionV relativeFrom="paragraph">
                  <wp:posOffset>4338320</wp:posOffset>
                </wp:positionV>
                <wp:extent cx="12240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AD6E4" id="Straight Arrow Connector 101" o:spid="_x0000_s1026" type="#_x0000_t32" style="position:absolute;margin-left:611.25pt;margin-top:341.6pt;width:96.4pt;height:0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A4C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D78377" wp14:editId="6166543F">
                <wp:simplePos x="0" y="0"/>
                <wp:positionH relativeFrom="column">
                  <wp:posOffset>7762875</wp:posOffset>
                </wp:positionH>
                <wp:positionV relativeFrom="paragraph">
                  <wp:posOffset>4333875</wp:posOffset>
                </wp:positionV>
                <wp:extent cx="0" cy="40005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B98C1" id="Straight Arrow Connector 102" o:spid="_x0000_s1026" type="#_x0000_t32" style="position:absolute;margin-left:611.25pt;margin-top:341.25pt;width:0;height:3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ce1AEAAAM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4C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63DACB" wp14:editId="2DBACE34">
                <wp:simplePos x="0" y="0"/>
                <wp:positionH relativeFrom="column">
                  <wp:posOffset>5762624</wp:posOffset>
                </wp:positionH>
                <wp:positionV relativeFrom="paragraph">
                  <wp:posOffset>2705100</wp:posOffset>
                </wp:positionV>
                <wp:extent cx="1895475" cy="962025"/>
                <wp:effectExtent l="0" t="0" r="28575" b="28575"/>
                <wp:wrapNone/>
                <wp:docPr id="92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999FD" w14:textId="77777777" w:rsidR="00AA4CC5" w:rsidRPr="000A730D" w:rsidRDefault="00AA4CC5" w:rsidP="000A730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Check In &amp; Check Out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3F56231" w14:textId="77777777" w:rsidR="00AA4CC5" w:rsidRPr="00A93E2D" w:rsidRDefault="00AA4CC5" w:rsidP="00597FC0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checked in or out th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3DACB" id="Flowchart: Process 92" o:spid="_x0000_s1046" type="#_x0000_t109" style="position:absolute;margin-left:453.75pt;margin-top:213pt;width:149.25pt;height:75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" fillcolor="#4472c4 [3204]" strokecolor="#1f3763 [1604]" strokeweight="1pt">
                <v:textbox>
                  <w:txbxContent>
                    <w:p w14:paraId="71D999FD" w14:textId="77777777" w:rsidR="00AA4CC5" w:rsidRPr="000A730D" w:rsidRDefault="00AA4CC5" w:rsidP="000A730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Check In &amp; Check Out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43F56231" w14:textId="77777777" w:rsidR="00AA4CC5" w:rsidRPr="00A93E2D" w:rsidRDefault="00AA4CC5" w:rsidP="00597FC0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checked in or out the room</w:t>
                      </w:r>
                    </w:p>
                  </w:txbxContent>
                </v:textbox>
              </v:shape>
            </w:pict>
          </mc:Fallback>
        </mc:AlternateContent>
      </w:r>
      <w:r w:rsidR="00AA4C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7F0D60" wp14:editId="1506B8D3">
                <wp:simplePos x="0" y="0"/>
                <wp:positionH relativeFrom="column">
                  <wp:posOffset>6648450</wp:posOffset>
                </wp:positionH>
                <wp:positionV relativeFrom="paragraph">
                  <wp:posOffset>2105025</wp:posOffset>
                </wp:positionV>
                <wp:extent cx="0" cy="575945"/>
                <wp:effectExtent l="76200" t="0" r="57150" b="527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026D0" id="Straight Arrow Connector 93" o:spid="_x0000_s1026" type="#_x0000_t32" style="position:absolute;margin-left:523.5pt;margin-top:165.75pt;width:0;height:45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A5D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4BFC60" wp14:editId="3DED3944">
                <wp:simplePos x="0" y="0"/>
                <wp:positionH relativeFrom="column">
                  <wp:posOffset>7658100</wp:posOffset>
                </wp:positionH>
                <wp:positionV relativeFrom="paragraph">
                  <wp:posOffset>-371475</wp:posOffset>
                </wp:positionV>
                <wp:extent cx="342900" cy="358775"/>
                <wp:effectExtent l="0" t="0" r="19050" b="22225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8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EA85" w14:textId="320E3E6D" w:rsidR="000A5D22" w:rsidRPr="00E40F3D" w:rsidRDefault="000A5D22" w:rsidP="00E40F3D">
                            <w:pPr>
                              <w:jc w:val="center"/>
                              <w:rPr>
                                <w:sz w:val="14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FC60" id="Flowchart: Connector 84" o:spid="_x0000_s1047" type="#_x0000_t120" style="position:absolute;margin-left:603pt;margin-top:-29.25pt;width:27pt;height:28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57CEA85" w14:textId="320E3E6D" w:rsidR="000A5D22" w:rsidRPr="00E40F3D" w:rsidRDefault="000A5D22" w:rsidP="00E40F3D">
                      <w:pPr>
                        <w:jc w:val="center"/>
                        <w:rPr>
                          <w:sz w:val="14"/>
                          <w:szCs w:val="20"/>
                          <w:lang w:val="en-GB"/>
                        </w:rPr>
                      </w:pPr>
                      <w:r>
                        <w:rPr>
                          <w:sz w:val="14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5D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A4324C" wp14:editId="50BAAB89">
                <wp:simplePos x="0" y="0"/>
                <wp:positionH relativeFrom="column">
                  <wp:posOffset>7828915</wp:posOffset>
                </wp:positionH>
                <wp:positionV relativeFrom="paragraph">
                  <wp:posOffset>510540</wp:posOffset>
                </wp:positionV>
                <wp:extent cx="1187450" cy="0"/>
                <wp:effectExtent l="0" t="76200" r="1270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FE01" id="Straight Arrow Connector 88" o:spid="_x0000_s1026" type="#_x0000_t32" style="position:absolute;margin-left:616.45pt;margin-top:40.2pt;width:93.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0A5D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FF48DF" wp14:editId="24538BB3">
                <wp:simplePos x="0" y="0"/>
                <wp:positionH relativeFrom="column">
                  <wp:posOffset>7829550</wp:posOffset>
                </wp:positionH>
                <wp:positionV relativeFrom="paragraph">
                  <wp:posOffset>3810</wp:posOffset>
                </wp:positionV>
                <wp:extent cx="0" cy="503555"/>
                <wp:effectExtent l="76200" t="0" r="57150" b="488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3FA2" id="Straight Arrow Connector 85" o:spid="_x0000_s1026" type="#_x0000_t32" style="position:absolute;margin-left:616.5pt;margin-top:.3pt;width:0;height:39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A5D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08BB97" wp14:editId="34231F34">
                <wp:simplePos x="0" y="0"/>
                <wp:positionH relativeFrom="column">
                  <wp:posOffset>6638925</wp:posOffset>
                </wp:positionH>
                <wp:positionV relativeFrom="paragraph">
                  <wp:posOffset>510540</wp:posOffset>
                </wp:positionV>
                <wp:extent cx="1187450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F2BA9" id="Straight Arrow Connector 90" o:spid="_x0000_s1026" type="#_x0000_t32" style="position:absolute;margin-left:522.75pt;margin-top:40.2pt;width:93.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A5D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8E9B1E" wp14:editId="2B1871FE">
                <wp:simplePos x="0" y="0"/>
                <wp:positionH relativeFrom="column">
                  <wp:posOffset>6648450</wp:posOffset>
                </wp:positionH>
                <wp:positionV relativeFrom="paragraph">
                  <wp:posOffset>510540</wp:posOffset>
                </wp:positionV>
                <wp:extent cx="0" cy="591820"/>
                <wp:effectExtent l="76200" t="0" r="57150" b="5588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14756" id="Straight Arrow Connector 91" o:spid="_x0000_s1026" type="#_x0000_t32" style="position:absolute;margin-left:523.5pt;margin-top:40.2pt;width:0;height:46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A5D2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8849B9" wp14:editId="63D9F29D">
                <wp:simplePos x="0" y="0"/>
                <wp:positionH relativeFrom="column">
                  <wp:posOffset>8991600</wp:posOffset>
                </wp:positionH>
                <wp:positionV relativeFrom="paragraph">
                  <wp:posOffset>530860</wp:posOffset>
                </wp:positionV>
                <wp:extent cx="0" cy="575945"/>
                <wp:effectExtent l="76200" t="0" r="57150" b="5270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95DF" id="Straight Arrow Connector 89" o:spid="_x0000_s1026" type="#_x0000_t32" style="position:absolute;margin-left:708pt;margin-top:41.8pt;width:0;height:45.3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D1CF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CD999" wp14:editId="598479CD">
                <wp:simplePos x="0" y="0"/>
                <wp:positionH relativeFrom="column">
                  <wp:posOffset>2343150</wp:posOffset>
                </wp:positionH>
                <wp:positionV relativeFrom="paragraph">
                  <wp:posOffset>6591300</wp:posOffset>
                </wp:positionV>
                <wp:extent cx="352425" cy="352425"/>
                <wp:effectExtent l="0" t="0" r="28575" b="2857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64293" w14:textId="06691C46" w:rsidR="007D1CFE" w:rsidRPr="007D1CFE" w:rsidRDefault="007D1CFE" w:rsidP="007D1CFE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7D1CFE">
                              <w:rPr>
                                <w:sz w:val="16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CD999" id="Flowchart: Connector 75" o:spid="_x0000_s1048" type="#_x0000_t120" style="position:absolute;margin-left:184.5pt;margin-top:519pt;width:27.75pt;height:2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CD64293" w14:textId="06691C46" w:rsidR="007D1CFE" w:rsidRPr="007D1CFE" w:rsidRDefault="007D1CFE" w:rsidP="007D1CFE">
                      <w:pPr>
                        <w:jc w:val="center"/>
                        <w:rPr>
                          <w:sz w:val="16"/>
                          <w:szCs w:val="22"/>
                          <w:lang w:val="en-GB"/>
                        </w:rPr>
                      </w:pPr>
                      <w:r w:rsidRPr="007D1CFE">
                        <w:rPr>
                          <w:sz w:val="16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1CF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B004B3" wp14:editId="4A41A309">
                <wp:simplePos x="0" y="0"/>
                <wp:positionH relativeFrom="column">
                  <wp:posOffset>2524125</wp:posOffset>
                </wp:positionH>
                <wp:positionV relativeFrom="paragraph">
                  <wp:posOffset>5962650</wp:posOffset>
                </wp:positionV>
                <wp:extent cx="0" cy="612000"/>
                <wp:effectExtent l="76200" t="0" r="57150" b="5524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AB32" id="Straight Arrow Connector 74" o:spid="_x0000_s1026" type="#_x0000_t32" style="position:absolute;margin-left:198.75pt;margin-top:469.5pt;width:0;height:48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D1CF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2E8D04" wp14:editId="531869E2">
                <wp:simplePos x="0" y="0"/>
                <wp:positionH relativeFrom="column">
                  <wp:posOffset>2524125</wp:posOffset>
                </wp:positionH>
                <wp:positionV relativeFrom="paragraph">
                  <wp:posOffset>5962650</wp:posOffset>
                </wp:positionV>
                <wp:extent cx="1914525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0D9F" id="Straight Arrow Connector 73" o:spid="_x0000_s1026" type="#_x0000_t32" style="position:absolute;margin-left:198.75pt;margin-top:469.5pt;width:150.7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D1CF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A2A6C7" wp14:editId="6AA2E63B">
                <wp:simplePos x="0" y="0"/>
                <wp:positionH relativeFrom="column">
                  <wp:posOffset>790575</wp:posOffset>
                </wp:positionH>
                <wp:positionV relativeFrom="paragraph">
                  <wp:posOffset>5962650</wp:posOffset>
                </wp:positionV>
                <wp:extent cx="1733550" cy="0"/>
                <wp:effectExtent l="0" t="76200" r="190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32065" id="Straight Arrow Connector 72" o:spid="_x0000_s1026" type="#_x0000_t32" style="position:absolute;margin-left:62.25pt;margin-top:469.5pt;width:136.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D1CF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BE07E8" wp14:editId="06674B31">
                <wp:simplePos x="0" y="0"/>
                <wp:positionH relativeFrom="column">
                  <wp:posOffset>4438015</wp:posOffset>
                </wp:positionH>
                <wp:positionV relativeFrom="paragraph">
                  <wp:posOffset>5295900</wp:posOffset>
                </wp:positionV>
                <wp:extent cx="0" cy="666750"/>
                <wp:effectExtent l="76200" t="0" r="952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E8825" id="Straight Arrow Connector 71" o:spid="_x0000_s1026" type="#_x0000_t32" style="position:absolute;margin-left:349.45pt;margin-top:417pt;width:0;height:5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D1CF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233E4D" wp14:editId="43BC3D8A">
                <wp:simplePos x="0" y="0"/>
                <wp:positionH relativeFrom="column">
                  <wp:posOffset>790575</wp:posOffset>
                </wp:positionH>
                <wp:positionV relativeFrom="paragraph">
                  <wp:posOffset>5324475</wp:posOffset>
                </wp:positionV>
                <wp:extent cx="0" cy="666000"/>
                <wp:effectExtent l="76200" t="0" r="95250" b="5842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02A" id="Straight Arrow Connector 70" o:spid="_x0000_s1026" type="#_x0000_t32" style="position:absolute;margin-left:62.25pt;margin-top:419.25pt;width:0;height:52.4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8EDAB1" wp14:editId="2791AD74">
                <wp:simplePos x="0" y="0"/>
                <wp:positionH relativeFrom="column">
                  <wp:posOffset>-142875</wp:posOffset>
                </wp:positionH>
                <wp:positionV relativeFrom="paragraph">
                  <wp:posOffset>4362450</wp:posOffset>
                </wp:positionV>
                <wp:extent cx="1943100" cy="962025"/>
                <wp:effectExtent l="0" t="0" r="19050" b="2857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430C" w14:textId="4E3A7FBB" w:rsidR="00597FC0" w:rsidRPr="000A730D" w:rsidRDefault="000A730D" w:rsidP="000A730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Check In &amp; Check Out</w:t>
                            </w:r>
                            <w:r w:rsidR="00597FC0"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C5F10D5" w14:textId="0460B155" w:rsidR="00597FC0" w:rsidRPr="00A93E2D" w:rsidRDefault="000A730D" w:rsidP="00597FC0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checked in or out th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EDAB1" id="Flowchart: Process 66" o:spid="_x0000_s1049" type="#_x0000_t109" style="position:absolute;margin-left:-11.25pt;margin-top:343.5pt;width:153pt;height:7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" fillcolor="#4472c4 [3204]" strokecolor="#1f3763 [1604]" strokeweight="1pt">
                <v:textbox>
                  <w:txbxContent>
                    <w:p w14:paraId="63FE430C" w14:textId="4E3A7FBB" w:rsidR="00597FC0" w:rsidRPr="000A730D" w:rsidRDefault="000A730D" w:rsidP="000A730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Check In &amp; Check Out</w:t>
                      </w:r>
                      <w:r w:rsidR="00597FC0" w:rsidRPr="00A93E2D">
                        <w:rPr>
                          <w:lang w:val="en-GB"/>
                        </w:rPr>
                        <w:t>:</w:t>
                      </w:r>
                    </w:p>
                    <w:p w14:paraId="2C5F10D5" w14:textId="0460B155" w:rsidR="00597FC0" w:rsidRPr="00A93E2D" w:rsidRDefault="000A730D" w:rsidP="00597FC0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checked in or out the room</w:t>
                      </w:r>
                    </w:p>
                  </w:txbxContent>
                </v:textbox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393888" wp14:editId="1AB7F836">
                <wp:simplePos x="0" y="0"/>
                <wp:positionH relativeFrom="column">
                  <wp:posOffset>3362325</wp:posOffset>
                </wp:positionH>
                <wp:positionV relativeFrom="paragraph">
                  <wp:posOffset>4335145</wp:posOffset>
                </wp:positionV>
                <wp:extent cx="1943100" cy="962025"/>
                <wp:effectExtent l="0" t="0" r="19050" b="28575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56046" w14:textId="50A0B18A" w:rsidR="00597FC0" w:rsidRDefault="000A730D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Check Menu Food &amp; Drink in Restaurant</w:t>
                            </w:r>
                            <w:r w:rsidR="00597FC0"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FC7D1D3" w14:textId="58F8F61C" w:rsidR="000A730D" w:rsidRPr="000A730D" w:rsidRDefault="000A730D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0"/>
                                <w:szCs w:val="16"/>
                                <w:lang w:val="en-GB"/>
                              </w:rPr>
                            </w:pPr>
                            <w:r w:rsidRPr="000A730D">
                              <w:rPr>
                                <w:sz w:val="16"/>
                                <w:szCs w:val="22"/>
                                <w:lang w:val="en-GB"/>
                              </w:rPr>
                              <w:t xml:space="preserve">What kind of food &amp; drink should </w:t>
                            </w:r>
                            <w:proofErr w:type="gramStart"/>
                            <w:r w:rsidRPr="000A730D">
                              <w:rPr>
                                <w:sz w:val="16"/>
                                <w:szCs w:val="22"/>
                                <w:lang w:val="en-GB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93888" id="Flowchart: Process 67" o:spid="_x0000_s1050" type="#_x0000_t109" style="position:absolute;margin-left:264.75pt;margin-top:341.35pt;width:153pt;height:7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" fillcolor="#4472c4 [3204]" strokecolor="#1f3763 [1604]" strokeweight="1pt">
                <v:textbox>
                  <w:txbxContent>
                    <w:p w14:paraId="11756046" w14:textId="50A0B18A" w:rsidR="00597FC0" w:rsidRDefault="000A730D" w:rsidP="000A730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Check Menu Food &amp; Drink in Restaurant</w:t>
                      </w:r>
                      <w:r w:rsidR="00597FC0" w:rsidRPr="00A93E2D">
                        <w:rPr>
                          <w:lang w:val="en-GB"/>
                        </w:rPr>
                        <w:t>:</w:t>
                      </w:r>
                    </w:p>
                    <w:p w14:paraId="3FC7D1D3" w14:textId="58F8F61C" w:rsidR="000A730D" w:rsidRPr="000A730D" w:rsidRDefault="000A730D" w:rsidP="000A730D">
                      <w:pPr>
                        <w:spacing w:line="192" w:lineRule="auto"/>
                        <w:contextualSpacing/>
                        <w:jc w:val="center"/>
                        <w:rPr>
                          <w:sz w:val="10"/>
                          <w:szCs w:val="16"/>
                          <w:lang w:val="en-GB"/>
                        </w:rPr>
                      </w:pPr>
                      <w:r w:rsidRPr="000A730D">
                        <w:rPr>
                          <w:sz w:val="16"/>
                          <w:szCs w:val="22"/>
                          <w:lang w:val="en-GB"/>
                        </w:rPr>
                        <w:t xml:space="preserve">What kind of food &amp; drink should </w:t>
                      </w:r>
                      <w:proofErr w:type="gramStart"/>
                      <w:r w:rsidRPr="000A730D">
                        <w:rPr>
                          <w:sz w:val="16"/>
                          <w:szCs w:val="22"/>
                          <w:lang w:val="en-GB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C5A55E" wp14:editId="1EB9E485">
                <wp:simplePos x="0" y="0"/>
                <wp:positionH relativeFrom="column">
                  <wp:posOffset>4438650</wp:posOffset>
                </wp:positionH>
                <wp:positionV relativeFrom="paragraph">
                  <wp:posOffset>3733800</wp:posOffset>
                </wp:positionV>
                <wp:extent cx="0" cy="575945"/>
                <wp:effectExtent l="76200" t="0" r="57150" b="5270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D3E2" id="Straight Arrow Connector 68" o:spid="_x0000_s1026" type="#_x0000_t32" style="position:absolute;margin-left:349.5pt;margin-top:294pt;width:0;height:45.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30F83D" wp14:editId="5C807EEF">
                <wp:simplePos x="0" y="0"/>
                <wp:positionH relativeFrom="column">
                  <wp:posOffset>790575</wp:posOffset>
                </wp:positionH>
                <wp:positionV relativeFrom="paragraph">
                  <wp:posOffset>3732530</wp:posOffset>
                </wp:positionV>
                <wp:extent cx="0" cy="591820"/>
                <wp:effectExtent l="76200" t="0" r="57150" b="558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3DF1" id="Straight Arrow Connector 69" o:spid="_x0000_s1026" type="#_x0000_t32" style="position:absolute;margin-left:62.25pt;margin-top:293.9pt;width:0;height:4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62C316" wp14:editId="48926EA4">
                <wp:simplePos x="0" y="0"/>
                <wp:positionH relativeFrom="column">
                  <wp:posOffset>3362325</wp:posOffset>
                </wp:positionH>
                <wp:positionV relativeFrom="paragraph">
                  <wp:posOffset>2706370</wp:posOffset>
                </wp:positionV>
                <wp:extent cx="1943100" cy="962025"/>
                <wp:effectExtent l="0" t="0" r="19050" b="28575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AF05" w14:textId="1B7C3F13" w:rsidR="00597FC0" w:rsidRPr="00A93E2D" w:rsidRDefault="00597FC0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Available Room &amp; Room Info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4FC74109" w14:textId="3014F1EC" w:rsidR="00597FC0" w:rsidRPr="000A730D" w:rsidRDefault="000A730D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Room Number</w:t>
                            </w:r>
                          </w:p>
                          <w:p w14:paraId="2E91BB95" w14:textId="6A3012F6" w:rsidR="000A730D" w:rsidRPr="000A730D" w:rsidRDefault="000A730D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Room Status</w:t>
                            </w:r>
                          </w:p>
                          <w:p w14:paraId="51544D1E" w14:textId="5FE32074" w:rsidR="000A730D" w:rsidRPr="000A730D" w:rsidRDefault="000A730D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Room Bed</w:t>
                            </w:r>
                          </w:p>
                          <w:p w14:paraId="2760FD2D" w14:textId="7CE01699" w:rsidR="000A730D" w:rsidRPr="000A730D" w:rsidRDefault="000A730D" w:rsidP="000A730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0A730D">
                              <w:rPr>
                                <w:sz w:val="18"/>
                                <w:szCs w:val="24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2C316" id="Flowchart: Process 63" o:spid="_x0000_s1051" type="#_x0000_t109" style="position:absolute;margin-left:264.75pt;margin-top:213.1pt;width:153pt;height:7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" fillcolor="#4472c4 [3204]" strokecolor="#1f3763 [1604]" strokeweight="1pt">
                <v:textbox>
                  <w:txbxContent>
                    <w:p w14:paraId="5C80AF05" w14:textId="1B7C3F13" w:rsidR="00597FC0" w:rsidRPr="00A93E2D" w:rsidRDefault="00597FC0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Available Room &amp; Room Info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4FC74109" w14:textId="3014F1EC" w:rsidR="00597FC0" w:rsidRPr="000A730D" w:rsidRDefault="000A730D" w:rsidP="000A730D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Room Number</w:t>
                      </w:r>
                    </w:p>
                    <w:p w14:paraId="2E91BB95" w14:textId="6A3012F6" w:rsidR="000A730D" w:rsidRPr="000A730D" w:rsidRDefault="000A730D" w:rsidP="000A730D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Room Status</w:t>
                      </w:r>
                    </w:p>
                    <w:p w14:paraId="51544D1E" w14:textId="5FE32074" w:rsidR="000A730D" w:rsidRPr="000A730D" w:rsidRDefault="000A730D" w:rsidP="000A730D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Room Bed</w:t>
                      </w:r>
                    </w:p>
                    <w:p w14:paraId="2760FD2D" w14:textId="7CE01699" w:rsidR="000A730D" w:rsidRPr="000A730D" w:rsidRDefault="000A730D" w:rsidP="000A730D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0A730D">
                        <w:rPr>
                          <w:sz w:val="18"/>
                          <w:szCs w:val="24"/>
                          <w:lang w:val="en-GB"/>
                        </w:rPr>
                        <w:t>F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loor</w:t>
                      </w:r>
                    </w:p>
                  </w:txbxContent>
                </v:textbox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B66A58" wp14:editId="34AB5EEC">
                <wp:simplePos x="0" y="0"/>
                <wp:positionH relativeFrom="column">
                  <wp:posOffset>4438650</wp:posOffset>
                </wp:positionH>
                <wp:positionV relativeFrom="paragraph">
                  <wp:posOffset>2105025</wp:posOffset>
                </wp:positionV>
                <wp:extent cx="0" cy="575945"/>
                <wp:effectExtent l="76200" t="0" r="57150" b="527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13D5" id="Straight Arrow Connector 64" o:spid="_x0000_s1026" type="#_x0000_t32" style="position:absolute;margin-left:349.5pt;margin-top:165.75pt;width:0;height:45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856120" wp14:editId="2D65594E">
                <wp:simplePos x="0" y="0"/>
                <wp:positionH relativeFrom="column">
                  <wp:posOffset>3362325</wp:posOffset>
                </wp:positionH>
                <wp:positionV relativeFrom="paragraph">
                  <wp:posOffset>1106170</wp:posOffset>
                </wp:positionV>
                <wp:extent cx="1943100" cy="962025"/>
                <wp:effectExtent l="0" t="0" r="19050" b="2857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3299" w14:textId="5FEC2C44" w:rsidR="00A93E2D" w:rsidRPr="00A93E2D" w:rsidRDefault="00A93E2D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A93E2D">
                              <w:rPr>
                                <w:lang w:val="en-GB"/>
                              </w:rPr>
                              <w:t>Staff</w:t>
                            </w:r>
                            <w:r>
                              <w:rPr>
                                <w:lang w:val="en-GB"/>
                              </w:rPr>
                              <w:t xml:space="preserve"> Info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11E8F698" w14:textId="77777777" w:rsidR="00A93E2D" w:rsidRPr="00A93E2D" w:rsidRDefault="00A93E2D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A93E2D">
                              <w:rPr>
                                <w:lang w:val="en-GB"/>
                              </w:rPr>
                              <w:t xml:space="preserve">id name age gender </w:t>
                            </w:r>
                            <w:proofErr w:type="gramStart"/>
                            <w:r w:rsidRPr="00A93E2D">
                              <w:rPr>
                                <w:lang w:val="en-GB"/>
                              </w:rPr>
                              <w:t>dob</w:t>
                            </w:r>
                            <w:proofErr w:type="gramEnd"/>
                            <w:r w:rsidRPr="00A93E2D">
                              <w:rPr>
                                <w:lang w:val="en-GB"/>
                              </w:rPr>
                              <w:t xml:space="preserve"> address </w:t>
                            </w:r>
                            <w:proofErr w:type="spellStart"/>
                            <w:r w:rsidRPr="00A93E2D">
                              <w:rPr>
                                <w:lang w:val="en-GB"/>
                              </w:rPr>
                              <w:t>start_to_work</w:t>
                            </w:r>
                            <w:proofErr w:type="spellEnd"/>
                            <w:r w:rsidRPr="00A93E2D">
                              <w:rPr>
                                <w:lang w:val="en-GB"/>
                              </w:rPr>
                              <w:t xml:space="preserve"> salary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6120" id="Flowchart: Process 52" o:spid="_x0000_s1052" type="#_x0000_t109" style="position:absolute;margin-left:264.75pt;margin-top:87.1pt;width:153pt;height:7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" fillcolor="#4472c4 [3204]" strokecolor="#1f3763 [1604]" strokeweight="1pt">
                <v:textbox>
                  <w:txbxContent>
                    <w:p w14:paraId="49F33299" w14:textId="5FEC2C44" w:rsidR="00A93E2D" w:rsidRPr="00A93E2D" w:rsidRDefault="00A93E2D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A93E2D">
                        <w:rPr>
                          <w:lang w:val="en-GB"/>
                        </w:rPr>
                        <w:t>Staff</w:t>
                      </w:r>
                      <w:r>
                        <w:rPr>
                          <w:lang w:val="en-GB"/>
                        </w:rPr>
                        <w:t xml:space="preserve"> Info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11E8F698" w14:textId="77777777" w:rsidR="00A93E2D" w:rsidRPr="00A93E2D" w:rsidRDefault="00A93E2D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A93E2D">
                        <w:rPr>
                          <w:lang w:val="en-GB"/>
                        </w:rPr>
                        <w:t xml:space="preserve">id name age gender </w:t>
                      </w:r>
                      <w:proofErr w:type="gramStart"/>
                      <w:r w:rsidRPr="00A93E2D">
                        <w:rPr>
                          <w:lang w:val="en-GB"/>
                        </w:rPr>
                        <w:t>dob</w:t>
                      </w:r>
                      <w:proofErr w:type="gramEnd"/>
                      <w:r w:rsidRPr="00A93E2D">
                        <w:rPr>
                          <w:lang w:val="en-GB"/>
                        </w:rPr>
                        <w:t xml:space="preserve"> address </w:t>
                      </w:r>
                      <w:proofErr w:type="spellStart"/>
                      <w:r w:rsidRPr="00A93E2D">
                        <w:rPr>
                          <w:lang w:val="en-GB"/>
                        </w:rPr>
                        <w:t>start_to_work</w:t>
                      </w:r>
                      <w:proofErr w:type="spellEnd"/>
                      <w:r w:rsidRPr="00A93E2D">
                        <w:rPr>
                          <w:lang w:val="en-GB"/>
                        </w:rPr>
                        <w:t xml:space="preserve"> salary position</w:t>
                      </w:r>
                    </w:p>
                  </w:txbxContent>
                </v:textbox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A8CD9" wp14:editId="241FC973">
                <wp:simplePos x="0" y="0"/>
                <wp:positionH relativeFrom="column">
                  <wp:posOffset>4438650</wp:posOffset>
                </wp:positionH>
                <wp:positionV relativeFrom="paragraph">
                  <wp:posOffset>504825</wp:posOffset>
                </wp:positionV>
                <wp:extent cx="0" cy="575945"/>
                <wp:effectExtent l="76200" t="0" r="5715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7C3B" id="Straight Arrow Connector 54" o:spid="_x0000_s1026" type="#_x0000_t32" style="position:absolute;margin-left:349.5pt;margin-top:39.75pt;width:0;height:45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19209" wp14:editId="727FF885">
                <wp:simplePos x="0" y="0"/>
                <wp:positionH relativeFrom="column">
                  <wp:posOffset>-142875</wp:posOffset>
                </wp:positionH>
                <wp:positionV relativeFrom="paragraph">
                  <wp:posOffset>2733675</wp:posOffset>
                </wp:positionV>
                <wp:extent cx="1943100" cy="962025"/>
                <wp:effectExtent l="0" t="0" r="19050" b="2857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32DBB" w14:textId="36A4015F" w:rsidR="00597FC0" w:rsidRPr="00A93E2D" w:rsidRDefault="00597FC0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 Info</w:t>
                            </w:r>
                            <w:r w:rsidRPr="00A93E2D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0EDE18C8" w14:textId="1C0B21EB" w:rsidR="00597FC0" w:rsidRPr="00A93E2D" w:rsidRDefault="00597FC0" w:rsidP="00597FC0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597FC0">
                              <w:rPr>
                                <w:lang w:val="en-GB"/>
                              </w:rPr>
                              <w:t xml:space="preserve">id name age gender </w:t>
                            </w:r>
                            <w:proofErr w:type="gramStart"/>
                            <w:r w:rsidRPr="00597FC0">
                              <w:rPr>
                                <w:lang w:val="en-GB"/>
                              </w:rPr>
                              <w:t>dob</w:t>
                            </w:r>
                            <w:proofErr w:type="gramEnd"/>
                            <w:r w:rsidRPr="00597FC0">
                              <w:rPr>
                                <w:lang w:val="en-GB"/>
                              </w:rPr>
                              <w:t xml:space="preserve"> address contact </w:t>
                            </w:r>
                            <w:proofErr w:type="spellStart"/>
                            <w:r w:rsidRPr="00597FC0">
                              <w:rPr>
                                <w:lang w:val="en-GB"/>
                              </w:rPr>
                              <w:t>room_No</w:t>
                            </w:r>
                            <w:proofErr w:type="spellEnd"/>
                            <w:r w:rsidRPr="00597FC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97FC0">
                              <w:rPr>
                                <w:lang w:val="en-GB"/>
                              </w:rPr>
                              <w:t>day_of_st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9209" id="Flowchart: Process 62" o:spid="_x0000_s1053" type="#_x0000_t109" style="position:absolute;margin-left:-11.25pt;margin-top:215.25pt;width:153pt;height:7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" fillcolor="#4472c4 [3204]" strokecolor="#1f3763 [1604]" strokeweight="1pt">
                <v:textbox>
                  <w:txbxContent>
                    <w:p w14:paraId="03632DBB" w14:textId="36A4015F" w:rsidR="00597FC0" w:rsidRPr="00A93E2D" w:rsidRDefault="00597FC0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 Info</w:t>
                      </w:r>
                      <w:r w:rsidRPr="00A93E2D">
                        <w:rPr>
                          <w:lang w:val="en-GB"/>
                        </w:rPr>
                        <w:t>:</w:t>
                      </w:r>
                    </w:p>
                    <w:p w14:paraId="0EDE18C8" w14:textId="1C0B21EB" w:rsidR="00597FC0" w:rsidRPr="00A93E2D" w:rsidRDefault="00597FC0" w:rsidP="00597FC0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597FC0">
                        <w:rPr>
                          <w:lang w:val="en-GB"/>
                        </w:rPr>
                        <w:t xml:space="preserve">id name age gender </w:t>
                      </w:r>
                      <w:proofErr w:type="gramStart"/>
                      <w:r w:rsidRPr="00597FC0">
                        <w:rPr>
                          <w:lang w:val="en-GB"/>
                        </w:rPr>
                        <w:t>dob</w:t>
                      </w:r>
                      <w:proofErr w:type="gramEnd"/>
                      <w:r w:rsidRPr="00597FC0">
                        <w:rPr>
                          <w:lang w:val="en-GB"/>
                        </w:rPr>
                        <w:t xml:space="preserve"> address contact </w:t>
                      </w:r>
                      <w:proofErr w:type="spellStart"/>
                      <w:r w:rsidRPr="00597FC0">
                        <w:rPr>
                          <w:lang w:val="en-GB"/>
                        </w:rPr>
                        <w:t>room_No</w:t>
                      </w:r>
                      <w:proofErr w:type="spellEnd"/>
                      <w:r w:rsidRPr="00597FC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597FC0">
                        <w:rPr>
                          <w:lang w:val="en-GB"/>
                        </w:rPr>
                        <w:t>day_of_st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7FC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EA8DE9" wp14:editId="326E0BEA">
                <wp:simplePos x="0" y="0"/>
                <wp:positionH relativeFrom="column">
                  <wp:posOffset>790575</wp:posOffset>
                </wp:positionH>
                <wp:positionV relativeFrom="paragraph">
                  <wp:posOffset>2103755</wp:posOffset>
                </wp:positionV>
                <wp:extent cx="0" cy="591820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32E4" id="Straight Arrow Connector 65" o:spid="_x0000_s1026" type="#_x0000_t32" style="position:absolute;margin-left:62.25pt;margin-top:165.65pt;width:0;height:4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4098F1" wp14:editId="42CBE4C0">
                <wp:simplePos x="0" y="0"/>
                <wp:positionH relativeFrom="column">
                  <wp:posOffset>790575</wp:posOffset>
                </wp:positionH>
                <wp:positionV relativeFrom="paragraph">
                  <wp:posOffset>503555</wp:posOffset>
                </wp:positionV>
                <wp:extent cx="0" cy="591820"/>
                <wp:effectExtent l="76200" t="0" r="5715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75DF" id="Straight Arrow Connector 56" o:spid="_x0000_s1026" type="#_x0000_t32" style="position:absolute;margin-left:62.25pt;margin-top:39.65pt;width:0;height:46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ED2BF" wp14:editId="2313844D">
                <wp:simplePos x="0" y="0"/>
                <wp:positionH relativeFrom="column">
                  <wp:posOffset>790575</wp:posOffset>
                </wp:positionH>
                <wp:positionV relativeFrom="paragraph">
                  <wp:posOffset>503555</wp:posOffset>
                </wp:positionV>
                <wp:extent cx="1800000" cy="0"/>
                <wp:effectExtent l="38100" t="76200" r="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E53BF" id="Straight Arrow Connector 55" o:spid="_x0000_s1026" type="#_x0000_t32" style="position:absolute;margin-left:62.25pt;margin-top:39.65pt;width:141.75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C389A" wp14:editId="117ECD78">
                <wp:simplePos x="0" y="0"/>
                <wp:positionH relativeFrom="column">
                  <wp:posOffset>2637790</wp:posOffset>
                </wp:positionH>
                <wp:positionV relativeFrom="paragraph">
                  <wp:posOffset>503555</wp:posOffset>
                </wp:positionV>
                <wp:extent cx="1800000" cy="0"/>
                <wp:effectExtent l="0" t="76200" r="1016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B0E3C" id="Straight Arrow Connector 53" o:spid="_x0000_s1026" type="#_x0000_t32" style="position:absolute;margin-left:207.7pt;margin-top:39.65pt;width:141.7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2A920" wp14:editId="7C70070C">
                <wp:simplePos x="0" y="0"/>
                <wp:positionH relativeFrom="column">
                  <wp:posOffset>-142875</wp:posOffset>
                </wp:positionH>
                <wp:positionV relativeFrom="paragraph">
                  <wp:posOffset>1133475</wp:posOffset>
                </wp:positionV>
                <wp:extent cx="1943100" cy="962025"/>
                <wp:effectExtent l="0" t="0" r="19050" b="28575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37B07" w14:textId="376CA158" w:rsidR="00A93E2D" w:rsidRPr="00A93E2D" w:rsidRDefault="00A93E2D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</w:t>
                            </w:r>
                            <w:r w:rsidRPr="00A93E2D">
                              <w:rPr>
                                <w:lang w:val="en-GB"/>
                              </w:rPr>
                              <w:t xml:space="preserve"> Staff:</w:t>
                            </w:r>
                          </w:p>
                          <w:p w14:paraId="5948880D" w14:textId="49A50D34" w:rsidR="00A93E2D" w:rsidRPr="00A93E2D" w:rsidRDefault="00A93E2D" w:rsidP="00A93E2D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lang w:val="en-GB"/>
                              </w:rPr>
                            </w:pPr>
                            <w:r w:rsidRPr="00A93E2D">
                              <w:rPr>
                                <w:lang w:val="en-GB"/>
                              </w:rPr>
                              <w:t xml:space="preserve">id name age gender </w:t>
                            </w:r>
                            <w:proofErr w:type="gramStart"/>
                            <w:r w:rsidRPr="00A93E2D">
                              <w:rPr>
                                <w:lang w:val="en-GB"/>
                              </w:rPr>
                              <w:t>dob</w:t>
                            </w:r>
                            <w:proofErr w:type="gramEnd"/>
                            <w:r w:rsidRPr="00A93E2D">
                              <w:rPr>
                                <w:lang w:val="en-GB"/>
                              </w:rPr>
                              <w:t xml:space="preserve"> address </w:t>
                            </w:r>
                            <w:proofErr w:type="spellStart"/>
                            <w:r w:rsidRPr="00A93E2D">
                              <w:rPr>
                                <w:lang w:val="en-GB"/>
                              </w:rPr>
                              <w:t>start_to_work</w:t>
                            </w:r>
                            <w:proofErr w:type="spellEnd"/>
                            <w:r w:rsidRPr="00A93E2D">
                              <w:rPr>
                                <w:lang w:val="en-GB"/>
                              </w:rPr>
                              <w:t xml:space="preserve"> salary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2A920" id="Flowchart: Process 51" o:spid="_x0000_s1054" type="#_x0000_t109" style="position:absolute;margin-left:-11.25pt;margin-top:89.25pt;width:153pt;height:7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" fillcolor="#4472c4 [3204]" strokecolor="#1f3763 [1604]" strokeweight="1pt">
                <v:textbox>
                  <w:txbxContent>
                    <w:p w14:paraId="32E37B07" w14:textId="376CA158" w:rsidR="00A93E2D" w:rsidRPr="00A93E2D" w:rsidRDefault="00A93E2D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</w:t>
                      </w:r>
                      <w:r w:rsidRPr="00A93E2D">
                        <w:rPr>
                          <w:lang w:val="en-GB"/>
                        </w:rPr>
                        <w:t xml:space="preserve"> Staff:</w:t>
                      </w:r>
                    </w:p>
                    <w:p w14:paraId="5948880D" w14:textId="49A50D34" w:rsidR="00A93E2D" w:rsidRPr="00A93E2D" w:rsidRDefault="00A93E2D" w:rsidP="00A93E2D">
                      <w:pPr>
                        <w:spacing w:line="192" w:lineRule="auto"/>
                        <w:contextualSpacing/>
                        <w:jc w:val="center"/>
                        <w:rPr>
                          <w:lang w:val="en-GB"/>
                        </w:rPr>
                      </w:pPr>
                      <w:r w:rsidRPr="00A93E2D">
                        <w:rPr>
                          <w:lang w:val="en-GB"/>
                        </w:rPr>
                        <w:t xml:space="preserve">id name age gender </w:t>
                      </w:r>
                      <w:proofErr w:type="gramStart"/>
                      <w:r w:rsidRPr="00A93E2D">
                        <w:rPr>
                          <w:lang w:val="en-GB"/>
                        </w:rPr>
                        <w:t>dob</w:t>
                      </w:r>
                      <w:proofErr w:type="gramEnd"/>
                      <w:r w:rsidRPr="00A93E2D">
                        <w:rPr>
                          <w:lang w:val="en-GB"/>
                        </w:rPr>
                        <w:t xml:space="preserve"> address </w:t>
                      </w:r>
                      <w:proofErr w:type="spellStart"/>
                      <w:r w:rsidRPr="00A93E2D">
                        <w:rPr>
                          <w:lang w:val="en-GB"/>
                        </w:rPr>
                        <w:t>start_to_work</w:t>
                      </w:r>
                      <w:proofErr w:type="spellEnd"/>
                      <w:r w:rsidRPr="00A93E2D">
                        <w:rPr>
                          <w:lang w:val="en-GB"/>
                        </w:rPr>
                        <w:t xml:space="preserve"> salary position</w:t>
                      </w:r>
                    </w:p>
                  </w:txbxContent>
                </v:textbox>
              </v:shape>
            </w:pict>
          </mc:Fallback>
        </mc:AlternateContent>
      </w:r>
      <w:r w:rsidR="00FB052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EFD07A" wp14:editId="70CB52C3">
                <wp:simplePos x="0" y="0"/>
                <wp:positionH relativeFrom="column">
                  <wp:posOffset>2638425</wp:posOffset>
                </wp:positionH>
                <wp:positionV relativeFrom="paragraph">
                  <wp:posOffset>-3175</wp:posOffset>
                </wp:positionV>
                <wp:extent cx="0" cy="503555"/>
                <wp:effectExtent l="76200" t="0" r="57150" b="488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08A" id="Straight Arrow Connector 49" o:spid="_x0000_s1026" type="#_x0000_t32" style="position:absolute;margin-left:207.75pt;margin-top:-.25pt;width:0;height:39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B052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0541FB" wp14:editId="43330956">
                <wp:simplePos x="0" y="0"/>
                <wp:positionH relativeFrom="column">
                  <wp:posOffset>2466975</wp:posOffset>
                </wp:positionH>
                <wp:positionV relativeFrom="paragraph">
                  <wp:posOffset>-320675</wp:posOffset>
                </wp:positionV>
                <wp:extent cx="342900" cy="301625"/>
                <wp:effectExtent l="0" t="0" r="19050" b="2222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1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AF17" w14:textId="77777777" w:rsidR="00FB052D" w:rsidRPr="00E40F3D" w:rsidRDefault="00FB052D" w:rsidP="00E40F3D">
                            <w:pPr>
                              <w:jc w:val="center"/>
                              <w:rPr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E40F3D">
                              <w:rPr>
                                <w:sz w:val="14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41FB" id="Flowchart: Connector 48" o:spid="_x0000_s1055" type="#_x0000_t120" style="position:absolute;margin-left:194.25pt;margin-top:-25.25pt;width:27pt;height:2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DEBAF17" w14:textId="77777777" w:rsidR="00FB052D" w:rsidRPr="00E40F3D" w:rsidRDefault="00FB052D" w:rsidP="00E40F3D">
                      <w:pPr>
                        <w:jc w:val="center"/>
                        <w:rPr>
                          <w:sz w:val="14"/>
                          <w:szCs w:val="20"/>
                          <w:lang w:val="en-GB"/>
                        </w:rPr>
                      </w:pPr>
                      <w:r w:rsidRPr="00E40F3D">
                        <w:rPr>
                          <w:sz w:val="14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052D">
        <w:rPr>
          <w:lang w:val="en-GB"/>
        </w:rPr>
        <w:br w:type="page"/>
      </w:r>
    </w:p>
    <w:p w14:paraId="26321FA5" w14:textId="45CAC775" w:rsidR="00E40F3D" w:rsidRDefault="001C02D8" w:rsidP="00E40F3D">
      <w:pPr>
        <w:tabs>
          <w:tab w:val="left" w:pos="14580"/>
        </w:tabs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2AC86" wp14:editId="2E2B0349">
                <wp:simplePos x="0" y="0"/>
                <wp:positionH relativeFrom="column">
                  <wp:posOffset>8172450</wp:posOffset>
                </wp:positionH>
                <wp:positionV relativeFrom="paragraph">
                  <wp:posOffset>-219075</wp:posOffset>
                </wp:positionV>
                <wp:extent cx="1609725" cy="0"/>
                <wp:effectExtent l="38100" t="76200" r="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9B41" id="Straight Arrow Connector 131" o:spid="_x0000_s1026" type="#_x0000_t32" style="position:absolute;margin-left:643.5pt;margin-top:-17.25pt;width:126.7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C25556" wp14:editId="67849EEE">
                <wp:simplePos x="0" y="0"/>
                <wp:positionH relativeFrom="column">
                  <wp:posOffset>9777730</wp:posOffset>
                </wp:positionH>
                <wp:positionV relativeFrom="paragraph">
                  <wp:posOffset>-219075</wp:posOffset>
                </wp:positionV>
                <wp:extent cx="0" cy="4972050"/>
                <wp:effectExtent l="76200" t="38100" r="5715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0B1F4" id="Straight Arrow Connector 130" o:spid="_x0000_s1026" type="#_x0000_t32" style="position:absolute;margin-left:769.9pt;margin-top:-17.25pt;width:0;height:391.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314B88" wp14:editId="2C52401B">
                <wp:simplePos x="0" y="0"/>
                <wp:positionH relativeFrom="column">
                  <wp:posOffset>7820025</wp:posOffset>
                </wp:positionH>
                <wp:positionV relativeFrom="paragraph">
                  <wp:posOffset>-353060</wp:posOffset>
                </wp:positionV>
                <wp:extent cx="352425" cy="351790"/>
                <wp:effectExtent l="0" t="0" r="28575" b="10160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17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74F3C" w14:textId="77777777" w:rsidR="001C02D8" w:rsidRPr="007D1CFE" w:rsidRDefault="001C02D8" w:rsidP="007D1CFE">
                            <w:pPr>
                              <w:jc w:val="center"/>
                              <w:rPr>
                                <w:sz w:val="1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4B88" id="Flowchart: Connector 126" o:spid="_x0000_s1056" type="#_x0000_t120" style="position:absolute;margin-left:615.75pt;margin-top:-27.8pt;width:27.75pt;height:27.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2874F3C" w14:textId="77777777" w:rsidR="001C02D8" w:rsidRPr="007D1CFE" w:rsidRDefault="001C02D8" w:rsidP="007D1CFE">
                      <w:pPr>
                        <w:jc w:val="center"/>
                        <w:rPr>
                          <w:sz w:val="16"/>
                          <w:szCs w:val="22"/>
                          <w:lang w:val="en-GB"/>
                        </w:rPr>
                      </w:pPr>
                      <w:r>
                        <w:rPr>
                          <w:sz w:val="16"/>
                          <w:szCs w:val="22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A73F6B" wp14:editId="3A145288">
                <wp:simplePos x="0" y="0"/>
                <wp:positionH relativeFrom="column">
                  <wp:posOffset>8001000</wp:posOffset>
                </wp:positionH>
                <wp:positionV relativeFrom="paragraph">
                  <wp:posOffset>16510</wp:posOffset>
                </wp:positionV>
                <wp:extent cx="0" cy="394970"/>
                <wp:effectExtent l="76200" t="0" r="57150" b="622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F12" id="Straight Arrow Connector 129" o:spid="_x0000_s1026" type="#_x0000_t32" style="position:absolute;margin-left:630pt;margin-top:1.3pt;width:0;height:31.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C557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1CECCC" wp14:editId="5800F0F0">
                <wp:simplePos x="0" y="0"/>
                <wp:positionH relativeFrom="column">
                  <wp:posOffset>12877800</wp:posOffset>
                </wp:positionH>
                <wp:positionV relativeFrom="paragraph">
                  <wp:posOffset>542925</wp:posOffset>
                </wp:positionV>
                <wp:extent cx="0" cy="552450"/>
                <wp:effectExtent l="76200" t="0" r="57150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88624" id="Straight Arrow Connector 111" o:spid="_x0000_s1026" type="#_x0000_t32" style="position:absolute;margin-left:1014pt;margin-top:42.75pt;width:0;height:4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O91QEAAAMEAAAOAAAAZHJzL2Uyb0RvYy54bWysU9uO0zAQfUfiHyy/07QVRa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C38BC9" wp14:editId="37281ACD">
                <wp:simplePos x="0" y="0"/>
                <wp:positionH relativeFrom="column">
                  <wp:posOffset>2828925</wp:posOffset>
                </wp:positionH>
                <wp:positionV relativeFrom="paragraph">
                  <wp:posOffset>180975</wp:posOffset>
                </wp:positionV>
                <wp:extent cx="2990850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9AD7" id="Straight Arrow Connector 61" o:spid="_x0000_s1026" type="#_x0000_t32" style="position:absolute;margin-left:222.75pt;margin-top:14.25pt;width:235.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47974D" wp14:editId="18990EBB">
                <wp:simplePos x="0" y="0"/>
                <wp:positionH relativeFrom="column">
                  <wp:posOffset>5819775</wp:posOffset>
                </wp:positionH>
                <wp:positionV relativeFrom="paragraph">
                  <wp:posOffset>180975</wp:posOffset>
                </wp:positionV>
                <wp:extent cx="0" cy="4419600"/>
                <wp:effectExtent l="76200" t="38100" r="5715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702C2" id="Straight Arrow Connector 60" o:spid="_x0000_s1026" type="#_x0000_t32" style="position:absolute;margin-left:458.25pt;margin-top:14.25pt;width:0;height:348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40F3D">
        <w:rPr>
          <w:lang w:val="en-GB"/>
        </w:rPr>
        <w:tab/>
      </w:r>
    </w:p>
    <w:p w14:paraId="5C549259" w14:textId="20A34810" w:rsidR="00E40F3D" w:rsidRDefault="001C02D8" w:rsidP="00FB052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B47FDB" wp14:editId="67DA3237">
                <wp:simplePos x="0" y="0"/>
                <wp:positionH relativeFrom="column">
                  <wp:posOffset>7258050</wp:posOffset>
                </wp:positionH>
                <wp:positionV relativeFrom="paragraph">
                  <wp:posOffset>31750</wp:posOffset>
                </wp:positionV>
                <wp:extent cx="1533525" cy="476250"/>
                <wp:effectExtent l="19050" t="0" r="47625" b="1905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17377" w14:textId="77777777" w:rsidR="00E172DE" w:rsidRPr="00A61543" w:rsidRDefault="00E172DE" w:rsidP="00A61543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FDB" id="Flowchart: Data 50" o:spid="_x0000_s1057" type="#_x0000_t111" style="position:absolute;margin-left:571.5pt;margin-top:2.5pt;width:120.75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" fillcolor="#4472c4 [3204]" strokecolor="#1f3763 [1604]" strokeweight="1pt">
                <v:textbox>
                  <w:txbxContent>
                    <w:p w14:paraId="7CE17377" w14:textId="77777777" w:rsidR="00E172DE" w:rsidRPr="00A61543" w:rsidRDefault="00E172DE" w:rsidP="00A61543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Customer Info</w:t>
                      </w:r>
                    </w:p>
                  </w:txbxContent>
                </v:textbox>
              </v:shape>
            </w:pict>
          </mc:Fallback>
        </mc:AlternateContent>
      </w:r>
      <w:r w:rsidR="00F54D5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213BAA" wp14:editId="46137E7D">
                <wp:simplePos x="0" y="0"/>
                <wp:positionH relativeFrom="column">
                  <wp:posOffset>3338195</wp:posOffset>
                </wp:positionH>
                <wp:positionV relativeFrom="paragraph">
                  <wp:posOffset>3765550</wp:posOffset>
                </wp:positionV>
                <wp:extent cx="914400" cy="295275"/>
                <wp:effectExtent l="0" t="0" r="508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6106C" w14:textId="63B8CB51" w:rsidR="00F54D58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3BAA" id="Text Box 105" o:spid="_x0000_s1058" type="#_x0000_t202" style="position:absolute;margin-left:262.85pt;margin-top:296.5pt;width:1in;height:23.25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" fillcolor="white [3201]" stroked="f" strokeweight=".5pt">
                <v:textbox>
                  <w:txbxContent>
                    <w:p w14:paraId="3596106C" w14:textId="63B8CB51" w:rsidR="00F54D58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319FB" wp14:editId="74E85D58">
                <wp:simplePos x="0" y="0"/>
                <wp:positionH relativeFrom="column">
                  <wp:posOffset>3448049</wp:posOffset>
                </wp:positionH>
                <wp:positionV relativeFrom="paragraph">
                  <wp:posOffset>4191000</wp:posOffset>
                </wp:positionV>
                <wp:extent cx="2371725" cy="0"/>
                <wp:effectExtent l="0" t="76200" r="952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60C6" id="Straight Arrow Connector 59" o:spid="_x0000_s1026" type="#_x0000_t32" style="position:absolute;margin-left:271.5pt;margin-top:330pt;width:186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12B56" wp14:editId="1151F44E">
                <wp:simplePos x="0" y="0"/>
                <wp:positionH relativeFrom="column">
                  <wp:posOffset>2247900</wp:posOffset>
                </wp:positionH>
                <wp:positionV relativeFrom="paragraph">
                  <wp:posOffset>4622800</wp:posOffset>
                </wp:positionV>
                <wp:extent cx="914400" cy="2952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610B6" w14:textId="5BD9BE65" w:rsidR="00FC2086" w:rsidRPr="00A8057D" w:rsidRDefault="00F7450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2B56" id="Text Box 58" o:spid="_x0000_s1059" type="#_x0000_t202" style="position:absolute;margin-left:177pt;margin-top:364pt;width:1in;height:23.2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" fillcolor="white [3201]" stroked="f" strokeweight=".5pt">
                <v:textbox>
                  <w:txbxContent>
                    <w:p w14:paraId="49E610B6" w14:textId="5BD9BE65" w:rsidR="00FC2086" w:rsidRPr="00A8057D" w:rsidRDefault="00F7450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04F48E" wp14:editId="10160737">
                <wp:simplePos x="0" y="0"/>
                <wp:positionH relativeFrom="column">
                  <wp:posOffset>1866900</wp:posOffset>
                </wp:positionH>
                <wp:positionV relativeFrom="paragraph">
                  <wp:posOffset>3724275</wp:posOffset>
                </wp:positionV>
                <wp:extent cx="1562100" cy="933450"/>
                <wp:effectExtent l="19050" t="19050" r="19050" b="3810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94EF9" w14:textId="77777777" w:rsidR="00FC2086" w:rsidRPr="00A61543" w:rsidRDefault="00FC2086" w:rsidP="00FC2086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Shutdown Program?</w:t>
                            </w:r>
                          </w:p>
                          <w:p w14:paraId="4243F3E1" w14:textId="77777777" w:rsidR="00FC2086" w:rsidRDefault="00FC2086" w:rsidP="00FC2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F48E" id="Flowchart: Decision 57" o:spid="_x0000_s1060" type="#_x0000_t110" style="position:absolute;margin-left:147pt;margin-top:293.25pt;width:123pt;height:73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" fillcolor="#4472c4 [3204]" strokecolor="#1f3763 [1604]" strokeweight="1pt">
                <v:textbox>
                  <w:txbxContent>
                    <w:p w14:paraId="61494EF9" w14:textId="77777777" w:rsidR="00FC2086" w:rsidRPr="00A61543" w:rsidRDefault="00FC2086" w:rsidP="00FC2086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Shutdown Program?</w:t>
                      </w:r>
                    </w:p>
                    <w:p w14:paraId="4243F3E1" w14:textId="77777777" w:rsidR="00FC2086" w:rsidRDefault="00FC2086" w:rsidP="00FC2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62FD67" wp14:editId="381F8945">
                <wp:simplePos x="0" y="0"/>
                <wp:positionH relativeFrom="column">
                  <wp:posOffset>2647950</wp:posOffset>
                </wp:positionH>
                <wp:positionV relativeFrom="paragraph">
                  <wp:posOffset>4672330</wp:posOffset>
                </wp:positionV>
                <wp:extent cx="0" cy="539750"/>
                <wp:effectExtent l="76200" t="0" r="571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3465" id="Straight Arrow Connector 47" o:spid="_x0000_s1026" type="#_x0000_t32" style="position:absolute;margin-left:208.5pt;margin-top:367.9pt;width:0;height:4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C208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6D3511" wp14:editId="2CE1F010">
                <wp:simplePos x="0" y="0"/>
                <wp:positionH relativeFrom="column">
                  <wp:posOffset>2099945</wp:posOffset>
                </wp:positionH>
                <wp:positionV relativeFrom="paragraph">
                  <wp:posOffset>5245100</wp:posOffset>
                </wp:positionV>
                <wp:extent cx="1114425" cy="428625"/>
                <wp:effectExtent l="0" t="0" r="28575" b="285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E8FFB" w14:textId="40D10BA4" w:rsidR="00521E9D" w:rsidRPr="00A8057D" w:rsidRDefault="00521E9D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D3511" id="Flowchart: Terminator 46" o:spid="_x0000_s1061" type="#_x0000_t116" style="position:absolute;margin-left:165.35pt;margin-top:413pt;width:87.75pt;height:3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" fillcolor="#4472c4 [3204]" strokecolor="#1f3763 [1604]" strokeweight="1pt">
                <v:textbox>
                  <w:txbxContent>
                    <w:p w14:paraId="164E8FFB" w14:textId="40D10BA4" w:rsidR="00521E9D" w:rsidRPr="00A8057D" w:rsidRDefault="00521E9D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521E9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8DC068" wp14:editId="72C3610A">
                <wp:simplePos x="0" y="0"/>
                <wp:positionH relativeFrom="column">
                  <wp:posOffset>2647950</wp:posOffset>
                </wp:positionH>
                <wp:positionV relativeFrom="paragraph">
                  <wp:posOffset>3180080</wp:posOffset>
                </wp:positionV>
                <wp:extent cx="0" cy="539750"/>
                <wp:effectExtent l="76200" t="0" r="5715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85EF" id="Straight Arrow Connector 40" o:spid="_x0000_s1026" type="#_x0000_t32" style="position:absolute;margin-left:208.5pt;margin-top:250.4pt;width:0;height:4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85D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26A8D" wp14:editId="4C6EA48F">
                <wp:simplePos x="0" y="0"/>
                <wp:positionH relativeFrom="column">
                  <wp:posOffset>2647950</wp:posOffset>
                </wp:positionH>
                <wp:positionV relativeFrom="paragraph">
                  <wp:posOffset>2599055</wp:posOffset>
                </wp:positionV>
                <wp:extent cx="0" cy="576000"/>
                <wp:effectExtent l="76200" t="0" r="57150" b="527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4550" id="Straight Arrow Connector 45" o:spid="_x0000_s1026" type="#_x0000_t32" style="position:absolute;margin-left:208.5pt;margin-top:204.65pt;width:0;height:45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qg1AEAAAEEAAAOAAAAZHJzL2Uyb0RvYy54bWysU9uO0zAQfUfiHyy/06Qr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85D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3CB36C" wp14:editId="4BABD964">
                <wp:simplePos x="0" y="0"/>
                <wp:positionH relativeFrom="column">
                  <wp:posOffset>1343025</wp:posOffset>
                </wp:positionH>
                <wp:positionV relativeFrom="paragraph">
                  <wp:posOffset>3170555</wp:posOffset>
                </wp:positionV>
                <wp:extent cx="130492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7E24D" id="Straight Arrow Connector 43" o:spid="_x0000_s1026" type="#_x0000_t32" style="position:absolute;margin-left:105.75pt;margin-top:249.65pt;width:102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85D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2B852" wp14:editId="1ABFAA32">
                <wp:simplePos x="0" y="0"/>
                <wp:positionH relativeFrom="column">
                  <wp:posOffset>2647950</wp:posOffset>
                </wp:positionH>
                <wp:positionV relativeFrom="paragraph">
                  <wp:posOffset>3170555</wp:posOffset>
                </wp:positionV>
                <wp:extent cx="160020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44112" id="Straight Arrow Connector 41" o:spid="_x0000_s1026" type="#_x0000_t32" style="position:absolute;margin-left:208.5pt;margin-top:249.65pt;width:126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85D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B39D8A" wp14:editId="45F103F9">
                <wp:simplePos x="0" y="0"/>
                <wp:positionH relativeFrom="column">
                  <wp:posOffset>4248150</wp:posOffset>
                </wp:positionH>
                <wp:positionV relativeFrom="paragraph">
                  <wp:posOffset>2657475</wp:posOffset>
                </wp:positionV>
                <wp:extent cx="0" cy="515620"/>
                <wp:effectExtent l="7620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90D47" id="Straight Arrow Connector 42" o:spid="_x0000_s1026" type="#_x0000_t32" style="position:absolute;margin-left:334.5pt;margin-top:209.25pt;width:0;height:4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gU1AEAAAEEAAAOAAAAZHJzL2Uyb0RvYy54bWysU9uO0zAQfUfiHyy/0zQVu0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85D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1D7670" wp14:editId="4A32500E">
                <wp:simplePos x="0" y="0"/>
                <wp:positionH relativeFrom="column">
                  <wp:posOffset>1343025</wp:posOffset>
                </wp:positionH>
                <wp:positionV relativeFrom="paragraph">
                  <wp:posOffset>2657475</wp:posOffset>
                </wp:positionV>
                <wp:extent cx="0" cy="515620"/>
                <wp:effectExtent l="76200" t="0" r="57150" b="558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6B8B8" id="Straight Arrow Connector 44" o:spid="_x0000_s1026" type="#_x0000_t32" style="position:absolute;margin-left:105.75pt;margin-top:209.25pt;width:0;height:4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0C18F7" wp14:editId="073618CF">
                <wp:simplePos x="0" y="0"/>
                <wp:positionH relativeFrom="column">
                  <wp:posOffset>3438525</wp:posOffset>
                </wp:positionH>
                <wp:positionV relativeFrom="paragraph">
                  <wp:posOffset>2105025</wp:posOffset>
                </wp:positionV>
                <wp:extent cx="2038350" cy="476250"/>
                <wp:effectExtent l="19050" t="0" r="3810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B102" w14:textId="6E6F786E" w:rsidR="00A61543" w:rsidRPr="00A61543" w:rsidRDefault="00560261" w:rsidP="0056026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Menu Food &amp; Drink in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C18F7" id="Flowchart: Data 35" o:spid="_x0000_s1062" type="#_x0000_t111" style="position:absolute;margin-left:270.75pt;margin-top:165.75pt;width:160.5pt;height:37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" fillcolor="#4472c4 [3204]" strokecolor="#1f3763 [1604]" strokeweight="1pt">
                <v:textbox>
                  <w:txbxContent>
                    <w:p w14:paraId="122CB102" w14:textId="6E6F786E" w:rsidR="00A61543" w:rsidRPr="00A61543" w:rsidRDefault="00560261" w:rsidP="00560261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Menu Food &amp; Drink in Restaurant</w:t>
                      </w:r>
                    </w:p>
                  </w:txbxContent>
                </v:textbox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F75801" wp14:editId="41626A02">
                <wp:simplePos x="0" y="0"/>
                <wp:positionH relativeFrom="column">
                  <wp:posOffset>-635</wp:posOffset>
                </wp:positionH>
                <wp:positionV relativeFrom="paragraph">
                  <wp:posOffset>2124075</wp:posOffset>
                </wp:positionV>
                <wp:extent cx="1990725" cy="476250"/>
                <wp:effectExtent l="19050" t="0" r="47625" b="19050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2F915" w14:textId="231BE0C4" w:rsidR="00A61543" w:rsidRPr="00A61543" w:rsidRDefault="00A61543" w:rsidP="00A615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Available room and room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75801" id="Flowchart: Data 33" o:spid="_x0000_s1063" type="#_x0000_t111" style="position:absolute;margin-left:-.05pt;margin-top:167.25pt;width:156.75pt;height:3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" fillcolor="#4472c4 [3204]" strokecolor="#1f3763 [1604]" strokeweight="1pt">
                <v:textbox>
                  <w:txbxContent>
                    <w:p w14:paraId="58E2F915" w14:textId="231BE0C4" w:rsidR="00A61543" w:rsidRPr="00A61543" w:rsidRDefault="00A61543" w:rsidP="00A61543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Available room and room info</w:t>
                      </w:r>
                    </w:p>
                  </w:txbxContent>
                </v:textbox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54F77" wp14:editId="77899A07">
                <wp:simplePos x="0" y="0"/>
                <wp:positionH relativeFrom="column">
                  <wp:posOffset>1343025</wp:posOffset>
                </wp:positionH>
                <wp:positionV relativeFrom="paragraph">
                  <wp:posOffset>1525270</wp:posOffset>
                </wp:positionV>
                <wp:extent cx="0" cy="515620"/>
                <wp:effectExtent l="76200" t="0" r="57150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1F97" id="Straight Arrow Connector 38" o:spid="_x0000_s1026" type="#_x0000_t32" style="position:absolute;margin-left:105.75pt;margin-top:120.1pt;width:0;height:40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Na1AEAAAEEAAAOAAAAZHJzL2Uyb0RvYy54bWysU9uO0zAQfUfiHyy/0zRFu0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32E862" wp14:editId="74E6ED6F">
                <wp:simplePos x="0" y="0"/>
                <wp:positionH relativeFrom="column">
                  <wp:posOffset>4248150</wp:posOffset>
                </wp:positionH>
                <wp:positionV relativeFrom="paragraph">
                  <wp:posOffset>1525270</wp:posOffset>
                </wp:positionV>
                <wp:extent cx="0" cy="515620"/>
                <wp:effectExtent l="76200" t="0" r="5715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8F9C5" id="Straight Arrow Connector 37" o:spid="_x0000_s1026" type="#_x0000_t32" style="position:absolute;margin-left:334.5pt;margin-top:120.1pt;width:0;height:4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F0D1C" wp14:editId="5A2FB4EE">
                <wp:simplePos x="0" y="0"/>
                <wp:positionH relativeFrom="column">
                  <wp:posOffset>2647950</wp:posOffset>
                </wp:positionH>
                <wp:positionV relativeFrom="paragraph">
                  <wp:posOffset>1524000</wp:posOffset>
                </wp:positionV>
                <wp:extent cx="0" cy="515620"/>
                <wp:effectExtent l="76200" t="0" r="57150" b="558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F80ED" id="Straight Arrow Connector 36" o:spid="_x0000_s1026" type="#_x0000_t32" style="position:absolute;margin-left:208.5pt;margin-top:120pt;width:0;height:4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d91AEAAAEEAAAOAAAAZHJzL2Uyb0RvYy54bWysU9uO0zAQfUfiHyy/07RFW6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66F06" wp14:editId="733D072B">
                <wp:simplePos x="0" y="0"/>
                <wp:positionH relativeFrom="column">
                  <wp:posOffset>1914525</wp:posOffset>
                </wp:positionH>
                <wp:positionV relativeFrom="paragraph">
                  <wp:posOffset>2125345</wp:posOffset>
                </wp:positionV>
                <wp:extent cx="1533525" cy="476250"/>
                <wp:effectExtent l="19050" t="0" r="47625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0E90B" w14:textId="6848D241" w:rsidR="00A61543" w:rsidRPr="00A61543" w:rsidRDefault="00A61543" w:rsidP="00A61543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checked in/ou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66F06" id="Flowchart: Data 34" o:spid="_x0000_s1064" type="#_x0000_t111" style="position:absolute;margin-left:150.75pt;margin-top:167.35pt;width:120.75pt;height:3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" fillcolor="#4472c4 [3204]" strokecolor="#1f3763 [1604]" strokeweight="1pt">
                <v:textbox>
                  <w:txbxContent>
                    <w:p w14:paraId="7650E90B" w14:textId="6848D241" w:rsidR="00A61543" w:rsidRPr="00A61543" w:rsidRDefault="00A61543" w:rsidP="00A61543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checked in/out room</w:t>
                      </w:r>
                    </w:p>
                  </w:txbxContent>
                </v:textbox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BDDAF" wp14:editId="0748EE5E">
                <wp:simplePos x="0" y="0"/>
                <wp:positionH relativeFrom="column">
                  <wp:posOffset>1352550</wp:posOffset>
                </wp:positionH>
                <wp:positionV relativeFrom="paragraph">
                  <wp:posOffset>447675</wp:posOffset>
                </wp:positionV>
                <wp:extent cx="0" cy="515620"/>
                <wp:effectExtent l="76200" t="0" r="57150" b="558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685B4" id="Straight Arrow Connector 32" o:spid="_x0000_s1026" type="#_x0000_t32" style="position:absolute;margin-left:106.5pt;margin-top:35.25pt;width:0;height:4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Tu1AEAAAEEAAAOAAAAZHJzL2Uyb0RvYy54bWysU9uO0zAQfUfiHyy/0zRFu0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158E5" wp14:editId="13ED3570">
                <wp:simplePos x="0" y="0"/>
                <wp:positionH relativeFrom="column">
                  <wp:posOffset>1352550</wp:posOffset>
                </wp:positionH>
                <wp:positionV relativeFrom="paragraph">
                  <wp:posOffset>446405</wp:posOffset>
                </wp:positionV>
                <wp:extent cx="130492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785D" id="Straight Arrow Connector 28" o:spid="_x0000_s1026" type="#_x0000_t32" style="position:absolute;margin-left:106.5pt;margin-top:35.15pt;width:102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B5839B" wp14:editId="0E27C063">
                <wp:simplePos x="0" y="0"/>
                <wp:positionH relativeFrom="column">
                  <wp:posOffset>4257675</wp:posOffset>
                </wp:positionH>
                <wp:positionV relativeFrom="paragraph">
                  <wp:posOffset>447675</wp:posOffset>
                </wp:positionV>
                <wp:extent cx="0" cy="515620"/>
                <wp:effectExtent l="76200" t="0" r="571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AA2B6" id="Straight Arrow Connector 26" o:spid="_x0000_s1026" type="#_x0000_t32" style="position:absolute;margin-left:335.25pt;margin-top:35.25pt;width:0;height:4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8B6B2" wp14:editId="260C605F">
                <wp:simplePos x="0" y="0"/>
                <wp:positionH relativeFrom="column">
                  <wp:posOffset>2657475</wp:posOffset>
                </wp:positionH>
                <wp:positionV relativeFrom="paragraph">
                  <wp:posOffset>446405</wp:posOffset>
                </wp:positionV>
                <wp:extent cx="16002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396E3" id="Straight Arrow Connector 22" o:spid="_x0000_s1026" type="#_x0000_t32" style="position:absolute;margin-left:209.25pt;margin-top:35.15pt;width:12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8789C8" wp14:editId="43D9DE26">
                <wp:simplePos x="0" y="0"/>
                <wp:positionH relativeFrom="column">
                  <wp:posOffset>2657475</wp:posOffset>
                </wp:positionH>
                <wp:positionV relativeFrom="paragraph">
                  <wp:posOffset>446405</wp:posOffset>
                </wp:positionV>
                <wp:extent cx="0" cy="515620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A40E" id="Straight Arrow Connector 17" o:spid="_x0000_s1026" type="#_x0000_t32" style="position:absolute;margin-left:209.25pt;margin-top:35.15pt;width:0;height:4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R01AEAAAEEAAAOAAAAZHJzL2Uyb0RvYy54bWysU9uO0zAQfUfiHyy/0zSVdkF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6A63F" wp14:editId="182C3624">
                <wp:simplePos x="0" y="0"/>
                <wp:positionH relativeFrom="column">
                  <wp:posOffset>1924050</wp:posOffset>
                </wp:positionH>
                <wp:positionV relativeFrom="paragraph">
                  <wp:posOffset>1047750</wp:posOffset>
                </wp:positionV>
                <wp:extent cx="1533525" cy="476250"/>
                <wp:effectExtent l="19050" t="0" r="47625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AA5B3" w14:textId="1A65AA37" w:rsidR="00A61543" w:rsidRPr="00A61543" w:rsidRDefault="00A61543" w:rsidP="00A61543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Staff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6A63F" id="Flowchart: Data 5" o:spid="_x0000_s1065" type="#_x0000_t111" style="position:absolute;margin-left:151.5pt;margin-top:82.5pt;width:120.75pt;height:37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" fillcolor="#4472c4 [3204]" strokecolor="#1f3763 [1604]" strokeweight="1pt">
                <v:textbox>
                  <w:txbxContent>
                    <w:p w14:paraId="05CAA5B3" w14:textId="1A65AA37" w:rsidR="00A61543" w:rsidRPr="00A61543" w:rsidRDefault="00A61543" w:rsidP="00A61543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Staff Info</w:t>
                      </w:r>
                    </w:p>
                  </w:txbxContent>
                </v:textbox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9BB03" wp14:editId="7325D0DA">
                <wp:simplePos x="0" y="0"/>
                <wp:positionH relativeFrom="column">
                  <wp:posOffset>3448050</wp:posOffset>
                </wp:positionH>
                <wp:positionV relativeFrom="paragraph">
                  <wp:posOffset>1028700</wp:posOffset>
                </wp:positionV>
                <wp:extent cx="1533525" cy="476250"/>
                <wp:effectExtent l="19050" t="0" r="47625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56125" w14:textId="10751B6A" w:rsidR="00A61543" w:rsidRPr="00A61543" w:rsidRDefault="00A61543" w:rsidP="00A61543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9BB03" id="Flowchart: Data 12" o:spid="_x0000_s1066" type="#_x0000_t111" style="position:absolute;margin-left:271.5pt;margin-top:81pt;width:120.75pt;height:37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" fillcolor="#4472c4 [3204]" strokecolor="#1f3763 [1604]" strokeweight="1pt">
                <v:textbox>
                  <w:txbxContent>
                    <w:p w14:paraId="71656125" w14:textId="10751B6A" w:rsidR="00A61543" w:rsidRPr="00A61543" w:rsidRDefault="00A61543" w:rsidP="00A61543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Customer Info</w:t>
                      </w:r>
                    </w:p>
                  </w:txbxContent>
                </v:textbox>
              </v:shape>
            </w:pict>
          </mc:Fallback>
        </mc:AlternateContent>
      </w:r>
      <w:r w:rsidR="00A615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6AC4E" wp14:editId="0CCA29DE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0</wp:posOffset>
                </wp:positionV>
                <wp:extent cx="1466850" cy="4762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FBCC" w14:textId="10D47413" w:rsidR="00A61543" w:rsidRPr="00A61543" w:rsidRDefault="00A61543" w:rsidP="00A61543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61543">
                              <w:rPr>
                                <w:sz w:val="18"/>
                                <w:szCs w:val="24"/>
                                <w:lang w:val="en-GB"/>
                              </w:rPr>
                              <w:t xml:space="preserve">Input 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Accoun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6AC4E" id="Flowchart: Data 3" o:spid="_x0000_s1067" type="#_x0000_t111" style="position:absolute;margin-left:36pt;margin-top:82.5pt;width:115.5pt;height:37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" fillcolor="#4472c4 [3204]" strokecolor="#1f3763 [1604]" strokeweight="1pt">
                <v:textbox>
                  <w:txbxContent>
                    <w:p w14:paraId="3675FBCC" w14:textId="10D47413" w:rsidR="00A61543" w:rsidRPr="00A61543" w:rsidRDefault="00A61543" w:rsidP="00A61543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61543">
                        <w:rPr>
                          <w:sz w:val="18"/>
                          <w:szCs w:val="24"/>
                          <w:lang w:val="en-GB"/>
                        </w:rPr>
                        <w:t xml:space="preserve">Input 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Account Staff</w:t>
                      </w:r>
                    </w:p>
                  </w:txbxContent>
                </v:textbox>
              </v:shape>
            </w:pict>
          </mc:Fallback>
        </mc:AlternateContent>
      </w:r>
      <w:r w:rsidR="00E40F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5EB83" wp14:editId="42B4E810">
                <wp:simplePos x="0" y="0"/>
                <wp:positionH relativeFrom="column">
                  <wp:posOffset>2657475</wp:posOffset>
                </wp:positionH>
                <wp:positionV relativeFrom="paragraph">
                  <wp:posOffset>-60325</wp:posOffset>
                </wp:positionV>
                <wp:extent cx="0" cy="503555"/>
                <wp:effectExtent l="76200" t="0" r="5715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6ABB" id="Straight Arrow Connector 30" o:spid="_x0000_s1026" type="#_x0000_t32" style="position:absolute;margin-left:209.25pt;margin-top:-4.75pt;width:0;height:39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E40F3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7C427" wp14:editId="3137936B">
                <wp:simplePos x="0" y="0"/>
                <wp:positionH relativeFrom="column">
                  <wp:posOffset>2486025</wp:posOffset>
                </wp:positionH>
                <wp:positionV relativeFrom="paragraph">
                  <wp:posOffset>-377825</wp:posOffset>
                </wp:positionV>
                <wp:extent cx="342900" cy="301625"/>
                <wp:effectExtent l="0" t="0" r="19050" b="2222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1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81D4" w14:textId="2B041012" w:rsidR="00E40F3D" w:rsidRPr="00FB052D" w:rsidRDefault="00FB052D" w:rsidP="00E40F3D">
                            <w:pPr>
                              <w:jc w:val="center"/>
                              <w:rPr>
                                <w:sz w:val="12"/>
                                <w:szCs w:val="18"/>
                                <w:lang w:val="en-GB"/>
                              </w:rPr>
                            </w:pPr>
                            <w:r w:rsidRPr="00FB052D">
                              <w:rPr>
                                <w:sz w:val="12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C427" id="Flowchart: Connector 29" o:spid="_x0000_s1068" type="#_x0000_t120" style="position:absolute;margin-left:195.75pt;margin-top:-29.75pt;width:27pt;height:2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A3D81D4" w14:textId="2B041012" w:rsidR="00E40F3D" w:rsidRPr="00FB052D" w:rsidRDefault="00FB052D" w:rsidP="00E40F3D">
                      <w:pPr>
                        <w:jc w:val="center"/>
                        <w:rPr>
                          <w:sz w:val="12"/>
                          <w:szCs w:val="18"/>
                          <w:lang w:val="en-GB"/>
                        </w:rPr>
                      </w:pPr>
                      <w:r w:rsidRPr="00FB052D">
                        <w:rPr>
                          <w:sz w:val="12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D1FC3A0" w14:textId="3310645B" w:rsidR="0002745D" w:rsidRPr="0002745D" w:rsidRDefault="001C02D8" w:rsidP="0002745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53A205" wp14:editId="7D1F43FD">
                <wp:simplePos x="0" y="0"/>
                <wp:positionH relativeFrom="column">
                  <wp:posOffset>7981950</wp:posOffset>
                </wp:positionH>
                <wp:positionV relativeFrom="paragraph">
                  <wp:posOffset>2908300</wp:posOffset>
                </wp:positionV>
                <wp:extent cx="0" cy="552450"/>
                <wp:effectExtent l="76200" t="0" r="571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B955" id="Straight Arrow Connector 109" o:spid="_x0000_s1026" type="#_x0000_t32" style="position:absolute;margin-left:628.5pt;margin-top:229pt;width:0;height:43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rF1QEAAAMEAAAOAAAAZHJzL2Uyb0RvYy54bWysU9uO0zAQfUfiHyy/06QV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97C7DA" wp14:editId="71FFCB18">
                <wp:simplePos x="0" y="0"/>
                <wp:positionH relativeFrom="column">
                  <wp:posOffset>7581900</wp:posOffset>
                </wp:positionH>
                <wp:positionV relativeFrom="paragraph">
                  <wp:posOffset>4347845</wp:posOffset>
                </wp:positionV>
                <wp:extent cx="914400" cy="295275"/>
                <wp:effectExtent l="0" t="0" r="317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91386" w14:textId="7F24767A" w:rsidR="000C5576" w:rsidRPr="00A8057D" w:rsidRDefault="00F7450C" w:rsidP="000C557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C7DA" id="Text Box 116" o:spid="_x0000_s1069" type="#_x0000_t202" style="position:absolute;margin-left:597pt;margin-top:342.35pt;width:1in;height:23.2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" fillcolor="white [3201]" stroked="f" strokeweight=".5pt">
                <v:textbox>
                  <w:txbxContent>
                    <w:p w14:paraId="6AF91386" w14:textId="7F24767A" w:rsidR="000C5576" w:rsidRPr="00A8057D" w:rsidRDefault="00F7450C" w:rsidP="000C557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08734B" wp14:editId="51101B9A">
                <wp:simplePos x="0" y="0"/>
                <wp:positionH relativeFrom="column">
                  <wp:posOffset>8795385</wp:posOffset>
                </wp:positionH>
                <wp:positionV relativeFrom="paragraph">
                  <wp:posOffset>3937000</wp:posOffset>
                </wp:positionV>
                <wp:extent cx="986155" cy="0"/>
                <wp:effectExtent l="0" t="76200" r="23495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CB61" id="Straight Arrow Connector 117" o:spid="_x0000_s1026" type="#_x0000_t32" style="position:absolute;margin-left:692.55pt;margin-top:310pt;width:77.65pt;height: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5n1gEAAAMEAAAOAAAAZHJzL2Uyb0RvYy54bWysU9uO0zAQfUfiHyy/0zQr7bJU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99E8CD" wp14:editId="3B6C9EAD">
                <wp:simplePos x="0" y="0"/>
                <wp:positionH relativeFrom="column">
                  <wp:posOffset>8553450</wp:posOffset>
                </wp:positionH>
                <wp:positionV relativeFrom="paragraph">
                  <wp:posOffset>3394075</wp:posOffset>
                </wp:positionV>
                <wp:extent cx="914400" cy="295275"/>
                <wp:effectExtent l="0" t="0" r="3175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A304F" w14:textId="70C130A4" w:rsidR="000C5576" w:rsidRPr="00A8057D" w:rsidRDefault="00F7450C" w:rsidP="000C557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E8CD" id="Text Box 115" o:spid="_x0000_s1070" type="#_x0000_t202" style="position:absolute;margin-left:673.5pt;margin-top:267.25pt;width:1in;height:23.2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" fillcolor="white [3201]" stroked="f" strokeweight=".5pt">
                <v:textbox>
                  <w:txbxContent>
                    <w:p w14:paraId="2C8A304F" w14:textId="70C130A4" w:rsidR="000C5576" w:rsidRPr="00A8057D" w:rsidRDefault="00F7450C" w:rsidP="000C557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462E07" wp14:editId="322B1FB8">
                <wp:simplePos x="0" y="0"/>
                <wp:positionH relativeFrom="column">
                  <wp:posOffset>7229475</wp:posOffset>
                </wp:positionH>
                <wp:positionV relativeFrom="paragraph">
                  <wp:posOffset>2434590</wp:posOffset>
                </wp:positionV>
                <wp:extent cx="1533525" cy="476250"/>
                <wp:effectExtent l="19050" t="0" r="47625" b="190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AD0FC" w14:textId="77777777" w:rsidR="00E172DE" w:rsidRPr="00A61543" w:rsidRDefault="00E172DE" w:rsidP="00A61543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checked in/out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2E07" id="Flowchart: Data 39" o:spid="_x0000_s1071" type="#_x0000_t111" style="position:absolute;margin-left:569.25pt;margin-top:191.7pt;width:120.7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" fillcolor="#4472c4 [3204]" strokecolor="#1f3763 [1604]" strokeweight="1pt">
                <v:textbox>
                  <w:txbxContent>
                    <w:p w14:paraId="60DAD0FC" w14:textId="77777777" w:rsidR="00E172DE" w:rsidRPr="00A61543" w:rsidRDefault="00E172DE" w:rsidP="00A61543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checked in/out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81E7B6" wp14:editId="6AB80F2D">
                <wp:simplePos x="0" y="0"/>
                <wp:positionH relativeFrom="column">
                  <wp:posOffset>7981950</wp:posOffset>
                </wp:positionH>
                <wp:positionV relativeFrom="paragraph">
                  <wp:posOffset>1927225</wp:posOffset>
                </wp:positionV>
                <wp:extent cx="0" cy="457200"/>
                <wp:effectExtent l="76200" t="0" r="571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FE55" id="Straight Arrow Connector 108" o:spid="_x0000_s1026" type="#_x0000_t32" style="position:absolute;margin-left:628.5pt;margin-top:151.75pt;width:0;height:3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7C5429" wp14:editId="6A3ABED6">
                <wp:simplePos x="0" y="0"/>
                <wp:positionH relativeFrom="column">
                  <wp:posOffset>6972300</wp:posOffset>
                </wp:positionH>
                <wp:positionV relativeFrom="paragraph">
                  <wp:posOffset>1450975</wp:posOffset>
                </wp:positionV>
                <wp:extent cx="2038350" cy="476250"/>
                <wp:effectExtent l="19050" t="0" r="38100" b="1905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3F1C" w14:textId="77777777" w:rsidR="00E172DE" w:rsidRPr="00A61543" w:rsidRDefault="00E172DE" w:rsidP="0056026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Menu Food &amp; Drink in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5429" id="Flowchart: Data 95" o:spid="_x0000_s1072" type="#_x0000_t111" style="position:absolute;margin-left:549pt;margin-top:114.25pt;width:160.5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" fillcolor="#4472c4 [3204]" strokecolor="#1f3763 [1604]" strokeweight="1pt">
                <v:textbox>
                  <w:txbxContent>
                    <w:p w14:paraId="52273F1C" w14:textId="77777777" w:rsidR="00E172DE" w:rsidRPr="00A61543" w:rsidRDefault="00E172DE" w:rsidP="00560261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Menu Food &amp; Drink in Restau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1A856F" wp14:editId="114DA189">
                <wp:simplePos x="0" y="0"/>
                <wp:positionH relativeFrom="column">
                  <wp:posOffset>7443470</wp:posOffset>
                </wp:positionH>
                <wp:positionV relativeFrom="paragraph">
                  <wp:posOffset>4991100</wp:posOffset>
                </wp:positionV>
                <wp:extent cx="1114425" cy="428625"/>
                <wp:effectExtent l="0" t="0" r="28575" b="28575"/>
                <wp:wrapNone/>
                <wp:docPr id="113" name="Flowchart: Termina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5EE8D" w14:textId="77777777" w:rsidR="000C5576" w:rsidRPr="00A8057D" w:rsidRDefault="000C5576" w:rsidP="00A8057D">
                            <w:pPr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 w:rsidRPr="00A8057D">
                              <w:rPr>
                                <w:sz w:val="18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856F" id="Flowchart: Terminator 113" o:spid="_x0000_s1073" type="#_x0000_t116" style="position:absolute;margin-left:586.1pt;margin-top:393pt;width:87.75pt;height:33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" fillcolor="#4472c4 [3204]" strokecolor="#1f3763 [1604]" strokeweight="1pt">
                <v:textbox>
                  <w:txbxContent>
                    <w:p w14:paraId="5E25EE8D" w14:textId="77777777" w:rsidR="000C5576" w:rsidRPr="00A8057D" w:rsidRDefault="000C5576" w:rsidP="00A8057D">
                      <w:pPr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 w:rsidRPr="00A8057D">
                        <w:rPr>
                          <w:sz w:val="18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sz w:val="18"/>
                          <w:szCs w:val="24"/>
                          <w:lang w:val="en-GB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D53EB5" wp14:editId="0D3A514D">
                <wp:simplePos x="0" y="0"/>
                <wp:positionH relativeFrom="column">
                  <wp:posOffset>7981950</wp:posOffset>
                </wp:positionH>
                <wp:positionV relativeFrom="paragraph">
                  <wp:posOffset>4421505</wp:posOffset>
                </wp:positionV>
                <wp:extent cx="0" cy="539750"/>
                <wp:effectExtent l="76200" t="0" r="57150" b="508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D185" id="Straight Arrow Connector 112" o:spid="_x0000_s1026" type="#_x0000_t32" style="position:absolute;margin-left:628.5pt;margin-top:348.15pt;width:0;height:42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702850" wp14:editId="12D4EAA4">
                <wp:simplePos x="0" y="0"/>
                <wp:positionH relativeFrom="column">
                  <wp:posOffset>7200900</wp:posOffset>
                </wp:positionH>
                <wp:positionV relativeFrom="paragraph">
                  <wp:posOffset>3470275</wp:posOffset>
                </wp:positionV>
                <wp:extent cx="1562100" cy="933450"/>
                <wp:effectExtent l="19050" t="19050" r="19050" b="3810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1300" w14:textId="77777777" w:rsidR="000C5576" w:rsidRPr="00A61543" w:rsidRDefault="000C5576" w:rsidP="00FC2086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Shutdown Program?</w:t>
                            </w:r>
                          </w:p>
                          <w:p w14:paraId="36D9A378" w14:textId="77777777" w:rsidR="000C5576" w:rsidRDefault="000C5576" w:rsidP="00FC20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850" id="Flowchart: Decision 110" o:spid="_x0000_s1074" type="#_x0000_t110" style="position:absolute;margin-left:567pt;margin-top:273.25pt;width:123pt;height:73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" fillcolor="#4472c4 [3204]" strokecolor="#1f3763 [1604]" strokeweight="1pt">
                <v:textbox>
                  <w:txbxContent>
                    <w:p w14:paraId="05841300" w14:textId="77777777" w:rsidR="000C5576" w:rsidRPr="00A61543" w:rsidRDefault="000C5576" w:rsidP="00FC2086">
                      <w:pPr>
                        <w:spacing w:line="192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Shutdown Program?</w:t>
                      </w:r>
                    </w:p>
                    <w:p w14:paraId="36D9A378" w14:textId="77777777" w:rsidR="000C5576" w:rsidRDefault="000C5576" w:rsidP="00FC20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4940C1" wp14:editId="55254BAC">
                <wp:simplePos x="0" y="0"/>
                <wp:positionH relativeFrom="column">
                  <wp:posOffset>7025640</wp:posOffset>
                </wp:positionH>
                <wp:positionV relativeFrom="paragraph">
                  <wp:posOffset>566420</wp:posOffset>
                </wp:positionV>
                <wp:extent cx="1990725" cy="476250"/>
                <wp:effectExtent l="19050" t="0" r="47625" b="190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1C7CB" w14:textId="77777777" w:rsidR="00E172DE" w:rsidRPr="00A61543" w:rsidRDefault="00E172DE" w:rsidP="00A615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8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GB"/>
                              </w:rPr>
                              <w:t>Print Available room and room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40C1" id="Flowchart: Data 16" o:spid="_x0000_s1075" type="#_x0000_t111" style="position:absolute;margin-left:553.2pt;margin-top:44.6pt;width:156.75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" fillcolor="#4472c4 [3204]" strokecolor="#1f3763 [1604]" strokeweight="1pt">
                <v:textbox>
                  <w:txbxContent>
                    <w:p w14:paraId="4041C7CB" w14:textId="77777777" w:rsidR="00E172DE" w:rsidRPr="00A61543" w:rsidRDefault="00E172DE" w:rsidP="00A61543">
                      <w:pPr>
                        <w:spacing w:line="240" w:lineRule="auto"/>
                        <w:contextualSpacing/>
                        <w:jc w:val="center"/>
                        <w:rPr>
                          <w:sz w:val="18"/>
                          <w:szCs w:val="24"/>
                          <w:lang w:val="en-GB"/>
                        </w:rPr>
                      </w:pPr>
                      <w:r>
                        <w:rPr>
                          <w:sz w:val="18"/>
                          <w:szCs w:val="24"/>
                          <w:lang w:val="en-GB"/>
                        </w:rPr>
                        <w:t>Print Available room and room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FF24AB" wp14:editId="05778490">
                <wp:simplePos x="0" y="0"/>
                <wp:positionH relativeFrom="column">
                  <wp:posOffset>7981950</wp:posOffset>
                </wp:positionH>
                <wp:positionV relativeFrom="paragraph">
                  <wp:posOffset>146050</wp:posOffset>
                </wp:positionV>
                <wp:extent cx="0" cy="409575"/>
                <wp:effectExtent l="76200" t="0" r="571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81E1" id="Straight Arrow Connector 114" o:spid="_x0000_s1026" type="#_x0000_t32" style="position:absolute;margin-left:628.5pt;margin-top:11.5pt;width:0;height:3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FD813A" wp14:editId="38C555C0">
                <wp:simplePos x="0" y="0"/>
                <wp:positionH relativeFrom="column">
                  <wp:posOffset>7981950</wp:posOffset>
                </wp:positionH>
                <wp:positionV relativeFrom="paragraph">
                  <wp:posOffset>1041400</wp:posOffset>
                </wp:positionV>
                <wp:extent cx="0" cy="409575"/>
                <wp:effectExtent l="76200" t="0" r="57150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546A" id="Straight Arrow Connector 107" o:spid="_x0000_s1026" type="#_x0000_t32" style="position:absolute;margin-left:628.5pt;margin-top:82pt;width:0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D8C2EBC" w14:textId="71EF3898" w:rsidR="0002745D" w:rsidRDefault="0002745D" w:rsidP="0002745D">
      <w:pPr>
        <w:rPr>
          <w:lang w:val="en-GB"/>
        </w:rPr>
      </w:pPr>
    </w:p>
    <w:p w14:paraId="776F8802" w14:textId="6DD60569" w:rsidR="0002745D" w:rsidRDefault="0002745D" w:rsidP="0002745D">
      <w:pPr>
        <w:jc w:val="right"/>
        <w:rPr>
          <w:lang w:val="en-GB"/>
        </w:rPr>
      </w:pPr>
    </w:p>
    <w:p w14:paraId="71841E5A" w14:textId="0662DB22" w:rsidR="000C5576" w:rsidRPr="000C5576" w:rsidRDefault="000C5576" w:rsidP="000C5576">
      <w:pPr>
        <w:rPr>
          <w:lang w:val="en-GB"/>
        </w:rPr>
      </w:pPr>
    </w:p>
    <w:p w14:paraId="3DC8ABF7" w14:textId="77437D5E" w:rsidR="000C5576" w:rsidRPr="000C5576" w:rsidRDefault="000C5576" w:rsidP="000C5576">
      <w:pPr>
        <w:rPr>
          <w:lang w:val="en-GB"/>
        </w:rPr>
      </w:pPr>
    </w:p>
    <w:p w14:paraId="2128DB39" w14:textId="0392D9A7" w:rsidR="000C5576" w:rsidRPr="000C5576" w:rsidRDefault="000C5576" w:rsidP="000C5576">
      <w:pPr>
        <w:rPr>
          <w:lang w:val="en-GB"/>
        </w:rPr>
      </w:pPr>
    </w:p>
    <w:p w14:paraId="3143AFED" w14:textId="47D5CC5D" w:rsidR="000C5576" w:rsidRDefault="000C5576" w:rsidP="000C5576">
      <w:pPr>
        <w:rPr>
          <w:lang w:val="en-GB"/>
        </w:rPr>
      </w:pPr>
    </w:p>
    <w:p w14:paraId="61CB0EA4" w14:textId="27DF6681" w:rsidR="000C5576" w:rsidRPr="000C5576" w:rsidRDefault="000C5576" w:rsidP="000C5576">
      <w:pPr>
        <w:tabs>
          <w:tab w:val="left" w:pos="13665"/>
          <w:tab w:val="left" w:pos="14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sectPr w:rsidR="000C5576" w:rsidRPr="000C5576" w:rsidSect="00C420B7">
      <w:pgSz w:w="16840" w:h="11907" w:orient="landscape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A3D2" w14:textId="77777777" w:rsidR="004078D9" w:rsidRDefault="004078D9" w:rsidP="00E40F3D">
      <w:pPr>
        <w:spacing w:after="0" w:line="240" w:lineRule="auto"/>
      </w:pPr>
      <w:r>
        <w:separator/>
      </w:r>
    </w:p>
  </w:endnote>
  <w:endnote w:type="continuationSeparator" w:id="0">
    <w:p w14:paraId="1B3602DD" w14:textId="77777777" w:rsidR="004078D9" w:rsidRDefault="004078D9" w:rsidP="00E4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6FD1" w14:textId="77777777" w:rsidR="004078D9" w:rsidRDefault="004078D9" w:rsidP="00E40F3D">
      <w:pPr>
        <w:spacing w:after="0" w:line="240" w:lineRule="auto"/>
      </w:pPr>
      <w:r>
        <w:separator/>
      </w:r>
    </w:p>
  </w:footnote>
  <w:footnote w:type="continuationSeparator" w:id="0">
    <w:p w14:paraId="387B5FAC" w14:textId="77777777" w:rsidR="004078D9" w:rsidRDefault="004078D9" w:rsidP="00E4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5428"/>
    <w:multiLevelType w:val="hybridMultilevel"/>
    <w:tmpl w:val="51C6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12A"/>
    <w:multiLevelType w:val="hybridMultilevel"/>
    <w:tmpl w:val="181E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A3"/>
    <w:rsid w:val="0002745D"/>
    <w:rsid w:val="0005641B"/>
    <w:rsid w:val="00073575"/>
    <w:rsid w:val="000A5D22"/>
    <w:rsid w:val="000A730D"/>
    <w:rsid w:val="000C5576"/>
    <w:rsid w:val="0013711A"/>
    <w:rsid w:val="001A3467"/>
    <w:rsid w:val="001C02D8"/>
    <w:rsid w:val="00235B1F"/>
    <w:rsid w:val="00244D45"/>
    <w:rsid w:val="00254992"/>
    <w:rsid w:val="00384BB2"/>
    <w:rsid w:val="003E4C5B"/>
    <w:rsid w:val="003F38E2"/>
    <w:rsid w:val="004078D9"/>
    <w:rsid w:val="00521E9D"/>
    <w:rsid w:val="00560261"/>
    <w:rsid w:val="00597FC0"/>
    <w:rsid w:val="00713630"/>
    <w:rsid w:val="007D1CFE"/>
    <w:rsid w:val="009A5A84"/>
    <w:rsid w:val="00A41236"/>
    <w:rsid w:val="00A43160"/>
    <w:rsid w:val="00A61543"/>
    <w:rsid w:val="00A655C4"/>
    <w:rsid w:val="00A8057D"/>
    <w:rsid w:val="00A93E2D"/>
    <w:rsid w:val="00AA4CC5"/>
    <w:rsid w:val="00AB51A3"/>
    <w:rsid w:val="00BA44E7"/>
    <w:rsid w:val="00BF6917"/>
    <w:rsid w:val="00C164BE"/>
    <w:rsid w:val="00C420B7"/>
    <w:rsid w:val="00D9463A"/>
    <w:rsid w:val="00E172DE"/>
    <w:rsid w:val="00E40F3D"/>
    <w:rsid w:val="00F54D58"/>
    <w:rsid w:val="00F66951"/>
    <w:rsid w:val="00F7450C"/>
    <w:rsid w:val="00F85DA9"/>
    <w:rsid w:val="00F96C58"/>
    <w:rsid w:val="00FB052D"/>
    <w:rsid w:val="00FC16B7"/>
    <w:rsid w:val="00FC2086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3D6E"/>
  <w15:chartTrackingRefBased/>
  <w15:docId w15:val="{A2A82DF4-16AC-48D1-8D41-1B1FC0A5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OS Battambang" w:eastAsiaTheme="minorHAnsi" w:hAnsi="Khmer OS Battambang" w:cs="Khmer OS Battambang"/>
        <w:sz w:val="24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autoRedefine/>
    <w:qFormat/>
    <w:rsid w:val="00BA44E7"/>
    <w:pPr>
      <w:pBdr>
        <w:bottom w:val="single" w:sz="18" w:space="1" w:color="70AD47" w:themeColor="accent6"/>
      </w:pBdr>
      <w:jc w:val="center"/>
    </w:pPr>
    <w:rPr>
      <w:rFonts w:ascii="Khmer OS Muol Light" w:hAnsi="Khmer OS Muol Light" w:cs="Khmer OS Muol Light"/>
      <w:lang w:val="en-GB"/>
    </w:rPr>
  </w:style>
  <w:style w:type="character" w:customStyle="1" w:styleId="H1Char">
    <w:name w:val="H1 Char"/>
    <w:basedOn w:val="DefaultParagraphFont"/>
    <w:link w:val="H1"/>
    <w:rsid w:val="00BA44E7"/>
    <w:rPr>
      <w:rFonts w:ascii="Khmer OS Muol Light" w:hAnsi="Khmer OS Muol Light" w:cs="Khmer OS Muol Light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B5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F3D"/>
  </w:style>
  <w:style w:type="paragraph" w:styleId="Footer">
    <w:name w:val="footer"/>
    <w:basedOn w:val="Normal"/>
    <w:link w:val="FooterChar"/>
    <w:uiPriority w:val="99"/>
    <w:unhideWhenUsed/>
    <w:rsid w:val="00E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66CE-3363-4ECD-9795-BE360910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k Reth</dc:creator>
  <cp:keywords/>
  <dc:description/>
  <cp:lastModifiedBy>Virak Reth</cp:lastModifiedBy>
  <cp:revision>126</cp:revision>
  <dcterms:created xsi:type="dcterms:W3CDTF">2024-07-20T16:05:00Z</dcterms:created>
  <dcterms:modified xsi:type="dcterms:W3CDTF">2024-07-31T04:49:00Z</dcterms:modified>
</cp:coreProperties>
</file>